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F8240" w14:textId="234EE538" w:rsidR="003A5216" w:rsidRDefault="00AC6434">
      <w:pPr>
        <w:rPr>
          <w:noProof/>
        </w:rPr>
      </w:pP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66CBE86" wp14:editId="1D0C491C">
                <wp:simplePos x="0" y="0"/>
                <wp:positionH relativeFrom="column">
                  <wp:posOffset>1529080</wp:posOffset>
                </wp:positionH>
                <wp:positionV relativeFrom="paragraph">
                  <wp:posOffset>-299720</wp:posOffset>
                </wp:positionV>
                <wp:extent cx="4791075" cy="488950"/>
                <wp:effectExtent l="0" t="0" r="9525" b="635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2F5C" w14:textId="30BD17BA" w:rsidR="009659F6" w:rsidRPr="00516D34" w:rsidRDefault="00AC643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TRANSLATOR / AUDIOVISUAL / GAME LOCALIZER</w:t>
                            </w:r>
                          </w:p>
                          <w:p w14:paraId="02BEFE96" w14:textId="45890216" w:rsidR="00867D57" w:rsidRPr="00516D34" w:rsidRDefault="00985C7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16D34">
                              <w:rPr>
                                <w:rFonts w:ascii="Arial" w:hAnsi="Arial" w:cs="Arial"/>
                                <w:b/>
                                <w:color w:val="7030A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4627">
                              <w:rPr>
                                <w:rFonts w:ascii="Arial" w:hAnsi="Arial" w:cs="Arial"/>
                                <w:b/>
                                <w:color w:val="7030A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EN / FR / SP</w:t>
                            </w:r>
                            <w:r w:rsidR="00867D57" w:rsidRPr="00516D34">
                              <w:rPr>
                                <w:rFonts w:ascii="Arial" w:hAnsi="Arial" w:cs="Arial"/>
                                <w:b/>
                                <w:color w:val="7030A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 / V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6" o:spid="_x0000_s1026" style="position:absolute;margin-left:120.4pt;margin-top:-23.6pt;width:377.25pt;height:38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" filled="f" stroked="f">
                <v:textbox inset="0,0,0,0">
                  <w:txbxContent>
                    <w:p w14:paraId="5BED2F5C" w14:textId="30BD17BA" w:rsidR="009659F6" w:rsidRPr="00516D34" w:rsidRDefault="00AC643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</w:rPr>
                        <w:t>TRANSLATOR / AUDIOVISUAL / GAME LOCALIZER</w:t>
                      </w:r>
                    </w:p>
                    <w:p w14:paraId="02BEFE96" w14:textId="45890216" w:rsidR="00867D57" w:rsidRPr="00516D34" w:rsidRDefault="00985C7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516D34">
                        <w:rPr>
                          <w:rFonts w:ascii="Arial" w:hAnsi="Arial" w:cs="Arial"/>
                          <w:b/>
                          <w:color w:val="7030A0"/>
                          <w:kern w:val="24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 w:rsidR="00C44627">
                        <w:rPr>
                          <w:rFonts w:ascii="Arial" w:hAnsi="Arial" w:cs="Arial"/>
                          <w:b/>
                          <w:color w:val="7030A0"/>
                          <w:kern w:val="24"/>
                          <w:position w:val="1"/>
                          <w:sz w:val="28"/>
                          <w:szCs w:val="28"/>
                        </w:rPr>
                        <w:t>EN / FR / SP</w:t>
                      </w:r>
                      <w:r w:rsidR="00867D57" w:rsidRPr="00516D34">
                        <w:rPr>
                          <w:rFonts w:ascii="Arial" w:hAnsi="Arial" w:cs="Arial"/>
                          <w:b/>
                          <w:color w:val="7030A0"/>
                          <w:kern w:val="24"/>
                          <w:position w:val="1"/>
                          <w:sz w:val="28"/>
                          <w:szCs w:val="28"/>
                        </w:rPr>
                        <w:t xml:space="preserve"> / VAL</w:t>
                      </w:r>
                    </w:p>
                  </w:txbxContent>
                </v:textbox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24BC58DB">
                <wp:simplePos x="0" y="0"/>
                <wp:positionH relativeFrom="margin">
                  <wp:posOffset>1560830</wp:posOffset>
                </wp:positionH>
                <wp:positionV relativeFrom="paragraph">
                  <wp:posOffset>21780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83D2A" w14:textId="1114330E" w:rsidR="00CE2014" w:rsidRPr="00D83109" w:rsidRDefault="00CC0101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WORK</w:t>
                            </w:r>
                            <w:r w:rsidR="00CE2014"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4462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  <w:p w14:paraId="2C542FDD" w14:textId="2E0F5B8F" w:rsidR="00D85179" w:rsidRPr="00D83109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27" style="position:absolute;margin-left:122.9pt;margin-top:17.1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" filled="f" stroked="f">
                <v:textbox inset="0,0,0,0">
                  <w:txbxContent>
                    <w:p w14:paraId="1E383D2A" w14:textId="1114330E" w:rsidR="00CE2014" w:rsidRPr="00D83109" w:rsidRDefault="00CC0101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WORK</w:t>
                      </w:r>
                      <w:r w:rsidR="00CE2014"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C44627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EXPERIENCE</w:t>
                      </w:r>
                    </w:p>
                    <w:p w14:paraId="2C542FDD" w14:textId="2E0F5B8F" w:rsidR="00D85179" w:rsidRPr="00D83109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361FDDB3">
                <wp:simplePos x="0" y="0"/>
                <wp:positionH relativeFrom="column">
                  <wp:posOffset>1541780</wp:posOffset>
                </wp:positionH>
                <wp:positionV relativeFrom="paragraph">
                  <wp:posOffset>-610870</wp:posOffset>
                </wp:positionV>
                <wp:extent cx="4606290" cy="465455"/>
                <wp:effectExtent l="0" t="0" r="3810" b="1079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4A45B8DB" w:rsidR="00C7208E" w:rsidRPr="00516D34" w:rsidRDefault="00867D57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F443A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44"/>
                                <w:szCs w:val="44"/>
                                <w:lang w:val="es-ES"/>
                              </w:rPr>
                              <w:t>CELIA</w:t>
                            </w:r>
                            <w:r w:rsidR="00704982" w:rsidRPr="009F443A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r w:rsidRPr="00516D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  <w:lang w:val="es-ES"/>
                              </w:rPr>
                              <w:t>CONTRERAS CANTÓ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21.4pt;margin-top:-48.1pt;width:362.7pt;height:3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" filled="f" stroked="f">
                <v:textbox inset="0,0,0,0">
                  <w:txbxContent>
                    <w:p w14:paraId="6ECC3942" w14:textId="4A45B8DB" w:rsidR="00C7208E" w:rsidRPr="00516D34" w:rsidRDefault="00867D57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9F443A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44"/>
                          <w:szCs w:val="44"/>
                          <w:lang w:val="es-ES"/>
                        </w:rPr>
                        <w:t>CELIA</w:t>
                      </w:r>
                      <w:r w:rsidR="00704982" w:rsidRPr="009F443A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r w:rsidRPr="00516D3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  <w:lang w:val="es-ES"/>
                        </w:rPr>
                        <w:t>CONTRERAS CANTÓ</w:t>
                      </w:r>
                    </w:p>
                  </w:txbxContent>
                </v:textbox>
              </v:rect>
            </w:pict>
          </mc:Fallback>
        </mc:AlternateContent>
      </w:r>
      <w:r w:rsidR="00FB4BD5">
        <w:rPr>
          <w:noProof/>
          <w:lang w:eastAsia="es-ES"/>
        </w:rPr>
        <w:drawing>
          <wp:anchor distT="0" distB="0" distL="114300" distR="114300" simplePos="0" relativeHeight="252005376" behindDoc="0" locked="0" layoutInCell="1" allowOverlap="1" wp14:anchorId="22A3C728" wp14:editId="365ADC1D">
            <wp:simplePos x="0" y="0"/>
            <wp:positionH relativeFrom="column">
              <wp:posOffset>-870585</wp:posOffset>
            </wp:positionH>
            <wp:positionV relativeFrom="paragraph">
              <wp:posOffset>-499745</wp:posOffset>
            </wp:positionV>
            <wp:extent cx="2034700" cy="1885950"/>
            <wp:effectExtent l="38100" t="57150" r="80010" b="93345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14_1717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89333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659" w:rsidRPr="00680D83">
        <w:rPr>
          <w:noProof/>
          <w:lang w:eastAsia="es-ES"/>
        </w:rPr>
        <w:drawing>
          <wp:anchor distT="0" distB="0" distL="114300" distR="114300" simplePos="0" relativeHeight="251990016" behindDoc="0" locked="0" layoutInCell="1" allowOverlap="1" wp14:anchorId="71548706" wp14:editId="232D6FA3">
            <wp:simplePos x="0" y="0"/>
            <wp:positionH relativeFrom="margin">
              <wp:posOffset>-461010</wp:posOffset>
            </wp:positionH>
            <wp:positionV relativeFrom="paragraph">
              <wp:posOffset>-299085</wp:posOffset>
            </wp:positionV>
            <wp:extent cx="1185545" cy="1494052"/>
            <wp:effectExtent l="19050" t="38100" r="14605" b="30480"/>
            <wp:wrapNone/>
            <wp:docPr id="12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494052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659" w:rsidRPr="001D682F">
        <w:rPr>
          <w:noProof/>
          <w:color w:val="595959"/>
          <w:lang w:eastAsia="es-E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1222114B">
                <wp:simplePos x="0" y="0"/>
                <wp:positionH relativeFrom="page">
                  <wp:posOffset>-169545</wp:posOffset>
                </wp:positionH>
                <wp:positionV relativeFrom="paragraph">
                  <wp:posOffset>-1019175</wp:posOffset>
                </wp:positionV>
                <wp:extent cx="2604770" cy="11682095"/>
                <wp:effectExtent l="0" t="0" r="24130" b="146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1168209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13.35pt;margin-top:-80.25pt;width:205.1pt;height:919.8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" fillcolor="#dedede" strokecolor="#7030a0" strokeweight="1pt">
                <w10:wrap anchorx="page"/>
              </v:rect>
            </w:pict>
          </mc:Fallback>
        </mc:AlternateContent>
      </w:r>
      <w:r w:rsidR="003A521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4EB17A" wp14:editId="1F36AC63">
                <wp:simplePos x="0" y="0"/>
                <wp:positionH relativeFrom="column">
                  <wp:posOffset>-749935</wp:posOffset>
                </wp:positionH>
                <wp:positionV relativeFrom="paragraph">
                  <wp:posOffset>7876540</wp:posOffset>
                </wp:positionV>
                <wp:extent cx="1619885" cy="144780"/>
                <wp:effectExtent l="0" t="0" r="18415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D4645" w14:textId="2B13C65C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-59.05pt;margin-top:620.2pt;width:127.55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XnzQIAAOo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" filled="f" stroked="f">
                <v:textbox inset="0,0,0,0">
                  <w:txbxContent>
                    <w:p w14:paraId="52DD4645" w14:textId="2B13C65C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5216" w:rsidRPr="00A24B6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FC11F6" wp14:editId="3E631F57">
                <wp:simplePos x="0" y="0"/>
                <wp:positionH relativeFrom="column">
                  <wp:posOffset>-528320</wp:posOffset>
                </wp:positionH>
                <wp:positionV relativeFrom="paragraph">
                  <wp:posOffset>-143573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3" o:spid="_x0000_s1026" style="position:absolute;margin-left:-41.6pt;margin-top:-113.0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" fillcolor="white [3212]" stroked="f" strokeweight="1pt">
                <v:stroke joinstyle="miter"/>
              </v:roundrect>
            </w:pict>
          </mc:Fallback>
        </mc:AlternateContent>
      </w:r>
      <w:r w:rsidR="003A5216" w:rsidRPr="00646A3F">
        <w:rPr>
          <w:noProof/>
          <w:color w:val="E4CB9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60047B" wp14:editId="297EF928">
                <wp:simplePos x="0" y="0"/>
                <wp:positionH relativeFrom="column">
                  <wp:posOffset>-752475</wp:posOffset>
                </wp:positionH>
                <wp:positionV relativeFrom="paragraph">
                  <wp:posOffset>-1435735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4" o:spid="_x0000_s1026" style="position:absolute;margin-left:-59.25pt;margin-top:-113.05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" fillcolor="#404040 [2429]" stroked="f" strokeweight="1pt">
                <v:stroke joinstyle="miter"/>
              </v:roundrect>
            </w:pict>
          </mc:Fallback>
        </mc:AlternateContent>
      </w:r>
    </w:p>
    <w:p w14:paraId="52CFC32E" w14:textId="614CEE5F" w:rsidR="005B4CF5" w:rsidRPr="00BB1F7E" w:rsidRDefault="003170FE" w:rsidP="005B4CF5">
      <w:pP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B01B6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3469F83" wp14:editId="3C6EE913">
                <wp:simplePos x="0" y="0"/>
                <wp:positionH relativeFrom="margin">
                  <wp:posOffset>1527810</wp:posOffset>
                </wp:positionH>
                <wp:positionV relativeFrom="paragraph">
                  <wp:posOffset>365125</wp:posOffset>
                </wp:positionV>
                <wp:extent cx="4322445" cy="163830"/>
                <wp:effectExtent l="0" t="0" r="1905" b="7620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D27CC" w14:textId="795BF523" w:rsidR="00782F04" w:rsidRPr="00D83109" w:rsidRDefault="00782F04" w:rsidP="00782F04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BOOKING.COM (AMSTERDAM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 |</w:t>
                            </w:r>
                            <w:r w:rsidRPr="00A923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 xml:space="preserve"> TRANSLATOR</w:t>
                            </w:r>
                          </w:p>
                          <w:p w14:paraId="18ACA629" w14:textId="77777777" w:rsidR="00782F04" w:rsidRPr="00D83109" w:rsidRDefault="00782F04" w:rsidP="00782F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120.3pt;margin-top:28.75pt;width:340.35pt;height:12.9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" filled="f" stroked="f">
                <v:textbox inset="0,0,0,0">
                  <w:txbxContent>
                    <w:p w14:paraId="69BD27CC" w14:textId="795BF523" w:rsidR="00782F04" w:rsidRPr="00D83109" w:rsidRDefault="00782F04" w:rsidP="00782F04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BOOKING.COM (AMSTERDAM)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 |</w:t>
                      </w:r>
                      <w:r w:rsidRPr="00A923B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 xml:space="preserve"> TRANSLATOR</w:t>
                      </w:r>
                    </w:p>
                    <w:p w14:paraId="18ACA629" w14:textId="77777777" w:rsidR="00782F04" w:rsidRPr="00D83109" w:rsidRDefault="00782F04" w:rsidP="00782F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01B6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4B51C73" wp14:editId="035201CB">
                <wp:simplePos x="0" y="0"/>
                <wp:positionH relativeFrom="margin">
                  <wp:posOffset>1544320</wp:posOffset>
                </wp:positionH>
                <wp:positionV relativeFrom="paragraph">
                  <wp:posOffset>512445</wp:posOffset>
                </wp:positionV>
                <wp:extent cx="3599815" cy="179705"/>
                <wp:effectExtent l="0" t="0" r="635" b="1079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DC3E4" w14:textId="1C92B60A" w:rsidR="00782F04" w:rsidRPr="00D83109" w:rsidRDefault="00782F04" w:rsidP="00782F0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urrent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121.6pt;margin-top:40.35pt;width:283.45pt;height:14.1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" filled="f" stroked="f">
                <v:textbox inset="0,0,0,0">
                  <w:txbxContent>
                    <w:p w14:paraId="5F7DC3E4" w14:textId="1C92B60A" w:rsidR="00782F04" w:rsidRPr="00D83109" w:rsidRDefault="00782F04" w:rsidP="00782F0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urrently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2F04" w:rsidRPr="00B01B6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0EFC7B5" wp14:editId="5F618D19">
                <wp:simplePos x="0" y="0"/>
                <wp:positionH relativeFrom="margin">
                  <wp:posOffset>1534795</wp:posOffset>
                </wp:positionH>
                <wp:positionV relativeFrom="paragraph">
                  <wp:posOffset>701040</wp:posOffset>
                </wp:positionV>
                <wp:extent cx="4380230" cy="531495"/>
                <wp:effectExtent l="0" t="0" r="1270" b="190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023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88873" w14:textId="73E1863B" w:rsidR="00782F04" w:rsidRPr="006E6A0F" w:rsidRDefault="00782F04" w:rsidP="00782F04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ransl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x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02F2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="00B02F2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02F2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ts</w:t>
                            </w:r>
                            <w:proofErr w:type="spellEnd"/>
                            <w:r w:rsidR="00B02F2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02F2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website</w:t>
                            </w:r>
                            <w:proofErr w:type="spellEnd"/>
                            <w:r w:rsidR="00B02F2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D7766C" w14:textId="68DEF5FE" w:rsidR="00782F04" w:rsidRPr="00D83109" w:rsidRDefault="00782F04" w:rsidP="00782F04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ngua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ir</w:t>
                            </w:r>
                            <w:proofErr w:type="spellEnd"/>
                            <w:r w:rsidR="00B02F2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EN &gt; SP.</w:t>
                            </w:r>
                          </w:p>
                          <w:p w14:paraId="56E6BAFA" w14:textId="77777777" w:rsidR="00782F04" w:rsidRPr="00D83109" w:rsidRDefault="00782F04" w:rsidP="00782F04"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120.85pt;margin-top:55.2pt;width:344.9pt;height:41.8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" filled="f" stroked="f">
                <v:textbox inset="0,0,0,0">
                  <w:txbxContent>
                    <w:p w14:paraId="33388873" w14:textId="73E1863B" w:rsidR="00782F04" w:rsidRPr="006E6A0F" w:rsidRDefault="00782F04" w:rsidP="00782F04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ransl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exts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02F2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="00B02F2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02F2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ts</w:t>
                      </w:r>
                      <w:proofErr w:type="spellEnd"/>
                      <w:r w:rsidR="00B02F2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02F2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website</w:t>
                      </w:r>
                      <w:proofErr w:type="spellEnd"/>
                      <w:r w:rsidR="00B02F2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1AD7766C" w14:textId="68DEF5FE" w:rsidR="00782F04" w:rsidRPr="00D83109" w:rsidRDefault="00782F04" w:rsidP="00782F04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anguag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air</w:t>
                      </w:r>
                      <w:proofErr w:type="spellEnd"/>
                      <w:r w:rsidR="00B02F2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: EN &gt; SP.</w:t>
                      </w:r>
                    </w:p>
                    <w:p w14:paraId="56E6BAFA" w14:textId="77777777" w:rsidR="00782F04" w:rsidRPr="00D83109" w:rsidRDefault="00782F04" w:rsidP="00782F04">
                      <w:pPr>
                        <w:ind w:left="7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434" w:rsidRPr="00867D57">
        <w:rPr>
          <w:noProof/>
          <w:color w:val="7030A0"/>
          <w:lang w:eastAsia="es-E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3CDB9B" wp14:editId="4F799D6A">
                <wp:simplePos x="0" y="0"/>
                <wp:positionH relativeFrom="column">
                  <wp:posOffset>1560830</wp:posOffset>
                </wp:positionH>
                <wp:positionV relativeFrom="paragraph">
                  <wp:posOffset>158750</wp:posOffset>
                </wp:positionV>
                <wp:extent cx="1475740" cy="0"/>
                <wp:effectExtent l="0" t="19050" r="1016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9pt,12.5pt" to="239.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" strokecolor="#7030a0" strokeweight="3pt">
                <v:stroke joinstyle="miter"/>
              </v:line>
            </w:pict>
          </mc:Fallback>
        </mc:AlternateContent>
      </w:r>
      <w:r w:rsidR="00AC6434" w:rsidRPr="00B01B6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71BFFF" wp14:editId="1DB62F09">
                <wp:simplePos x="0" y="0"/>
                <wp:positionH relativeFrom="margin">
                  <wp:posOffset>1527810</wp:posOffset>
                </wp:positionH>
                <wp:positionV relativeFrom="paragraph">
                  <wp:posOffset>1138555</wp:posOffset>
                </wp:positionV>
                <wp:extent cx="4322445" cy="163830"/>
                <wp:effectExtent l="0" t="0" r="1905" b="762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07615" w14:textId="6E507BA0" w:rsidR="00B01B62" w:rsidRPr="00D83109" w:rsidRDefault="006E6A0F" w:rsidP="00B01B62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</w:pPr>
                            <w:r w:rsidRPr="002D33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AC</w:t>
                            </w:r>
                            <w:r w:rsidR="00C44627" w:rsidRPr="002D33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ESTUDIS (VALENCIA)</w:t>
                            </w:r>
                            <w:r w:rsidR="00C4462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 |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 </w:t>
                            </w:r>
                            <w:r w:rsidRPr="00A923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AUDIOVISUAL</w:t>
                            </w:r>
                            <w:r w:rsidR="00C44627" w:rsidRPr="00A923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 xml:space="preserve"> TRANSLATOR</w:t>
                            </w:r>
                          </w:p>
                          <w:p w14:paraId="210EF0F4" w14:textId="77777777" w:rsidR="00B01B62" w:rsidRPr="00D83109" w:rsidRDefault="00B01B62" w:rsidP="00B01B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20.3pt;margin-top:89.65pt;width:340.35pt;height:12.9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" filled="f" stroked="f">
                <v:textbox inset="0,0,0,0">
                  <w:txbxContent>
                    <w:p w14:paraId="60907615" w14:textId="6E507BA0" w:rsidR="00B01B62" w:rsidRPr="00D83109" w:rsidRDefault="006E6A0F" w:rsidP="00B01B62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</w:pPr>
                      <w:r w:rsidRPr="002D33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AC</w:t>
                      </w:r>
                      <w:r w:rsidR="00C44627" w:rsidRPr="002D33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ESTUDIS (VALENCIA)</w:t>
                      </w:r>
                      <w:r w:rsidR="00C44627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 |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 </w:t>
                      </w:r>
                      <w:r w:rsidRPr="00A923B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AUDIOVISUAL</w:t>
                      </w:r>
                      <w:r w:rsidR="00C44627" w:rsidRPr="00A923B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 xml:space="preserve"> TRANSLATOR</w:t>
                      </w:r>
                    </w:p>
                    <w:p w14:paraId="210EF0F4" w14:textId="77777777" w:rsidR="00B01B62" w:rsidRPr="00D83109" w:rsidRDefault="00B01B62" w:rsidP="00B01B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434" w:rsidRPr="00B01B6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DC0448" wp14:editId="3C0DD811">
                <wp:simplePos x="0" y="0"/>
                <wp:positionH relativeFrom="margin">
                  <wp:posOffset>1540510</wp:posOffset>
                </wp:positionH>
                <wp:positionV relativeFrom="paragraph">
                  <wp:posOffset>1297940</wp:posOffset>
                </wp:positionV>
                <wp:extent cx="3599815" cy="179705"/>
                <wp:effectExtent l="0" t="0" r="635" b="1079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74A4" w14:textId="06E3C4A7" w:rsidR="00B01B62" w:rsidRPr="00D83109" w:rsidRDefault="00C44627" w:rsidP="00B01B6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Jul.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ug</w:t>
                            </w:r>
                            <w:proofErr w:type="spellEnd"/>
                            <w:r w:rsidR="006E6A0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200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121.3pt;margin-top:102.2pt;width:283.45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" filled="f" stroked="f">
                <v:textbox inset="0,0,0,0">
                  <w:txbxContent>
                    <w:p w14:paraId="553E74A4" w14:textId="06E3C4A7" w:rsidR="00B01B62" w:rsidRPr="00D83109" w:rsidRDefault="00C44627" w:rsidP="00B01B6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Jul. –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ug</w:t>
                      </w:r>
                      <w:proofErr w:type="spellEnd"/>
                      <w:r w:rsidR="006E6A0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 20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6434" w:rsidRPr="00B01B6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7D5A13" wp14:editId="3BD3C74A">
                <wp:simplePos x="0" y="0"/>
                <wp:positionH relativeFrom="margin">
                  <wp:posOffset>1525270</wp:posOffset>
                </wp:positionH>
                <wp:positionV relativeFrom="paragraph">
                  <wp:posOffset>1480185</wp:posOffset>
                </wp:positionV>
                <wp:extent cx="4380230" cy="531495"/>
                <wp:effectExtent l="0" t="0" r="1270" b="190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023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D93AA" w14:textId="09EEC9FB" w:rsidR="00B01B62" w:rsidRPr="006E6A0F" w:rsidRDefault="00C44627" w:rsidP="00B01B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rans</w:t>
                            </w:r>
                            <w:r w:rsid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tion</w:t>
                            </w:r>
                            <w:proofErr w:type="spellEnd"/>
                            <w:r w:rsid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L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Canopus</w:t>
                            </w:r>
                            <w:proofErr w:type="spellEnd"/>
                            <w:r w:rsidR="00BD2659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artoon</w:t>
                            </w:r>
                            <w:proofErr w:type="spellEnd"/>
                            <w:r w:rsid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eries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Valenc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levis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592D1B" w14:textId="71701380" w:rsidR="006E6A0F" w:rsidRPr="00D83109" w:rsidRDefault="00C44627" w:rsidP="00B01B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ngua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ir</w:t>
                            </w:r>
                            <w:proofErr w:type="spellEnd"/>
                            <w:r w:rsidR="006E6A0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: FR &gt; VAL.</w:t>
                            </w:r>
                          </w:p>
                          <w:p w14:paraId="6A2F10C5" w14:textId="77777777" w:rsidR="00B01B62" w:rsidRPr="00D83109" w:rsidRDefault="00B01B62" w:rsidP="00110E88"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20.1pt;margin-top:116.55pt;width:344.9pt;height:41.8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" filled="f" stroked="f">
                <v:textbox inset="0,0,0,0">
                  <w:txbxContent>
                    <w:p w14:paraId="580D93AA" w14:textId="09EEC9FB" w:rsidR="00B01B62" w:rsidRPr="006E6A0F" w:rsidRDefault="00C44627" w:rsidP="00B01B6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rans</w:t>
                      </w:r>
                      <w:r w:rsid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ation</w:t>
                      </w:r>
                      <w:proofErr w:type="spellEnd"/>
                      <w:r w:rsid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Les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Canopus</w:t>
                      </w:r>
                      <w:proofErr w:type="spellEnd"/>
                      <w:r w:rsidR="00BD2659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artoon</w:t>
                      </w:r>
                      <w:proofErr w:type="spellEnd"/>
                      <w:r w:rsid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series</w:t>
                      </w:r>
                      <w: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for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Valencia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elevisio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65592D1B" w14:textId="71701380" w:rsidR="006E6A0F" w:rsidRPr="00D83109" w:rsidRDefault="00C44627" w:rsidP="00B01B6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anguag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air</w:t>
                      </w:r>
                      <w:proofErr w:type="spellEnd"/>
                      <w:r w:rsidR="006E6A0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: FR &gt; VAL.</w:t>
                      </w:r>
                    </w:p>
                    <w:p w14:paraId="6A2F10C5" w14:textId="77777777" w:rsidR="00B01B62" w:rsidRPr="00D83109" w:rsidRDefault="00B01B62" w:rsidP="00110E88">
                      <w:pPr>
                        <w:ind w:left="7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434"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7C13F1" wp14:editId="099B2E4D">
                <wp:simplePos x="0" y="0"/>
                <wp:positionH relativeFrom="margin">
                  <wp:posOffset>1554480</wp:posOffset>
                </wp:positionH>
                <wp:positionV relativeFrom="paragraph">
                  <wp:posOffset>2075815</wp:posOffset>
                </wp:positionV>
                <wp:extent cx="3599815" cy="179705"/>
                <wp:effectExtent l="0" t="0" r="635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59B42" w14:textId="697E8574" w:rsidR="0037572E" w:rsidRPr="00D83109" w:rsidRDefault="00C44627" w:rsidP="0037572E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</w:t>
                            </w:r>
                            <w:proofErr w:type="spellEnd"/>
                            <w:r w:rsidR="00D743D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0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22.4pt;margin-top:163.45pt;width:283.45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" filled="f" stroked="f">
                <v:textbox inset="0,0,0,0">
                  <w:txbxContent>
                    <w:p w14:paraId="1F859B42" w14:textId="697E8574" w:rsidR="0037572E" w:rsidRPr="00D83109" w:rsidRDefault="00C44627" w:rsidP="0037572E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y</w:t>
                      </w:r>
                      <w:proofErr w:type="spellEnd"/>
                      <w:r w:rsidR="00D743D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643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EDB51" wp14:editId="64F79850">
                <wp:simplePos x="0" y="0"/>
                <wp:positionH relativeFrom="margin">
                  <wp:posOffset>1558290</wp:posOffset>
                </wp:positionH>
                <wp:positionV relativeFrom="paragraph">
                  <wp:posOffset>1887220</wp:posOffset>
                </wp:positionV>
                <wp:extent cx="4606290" cy="329565"/>
                <wp:effectExtent l="0" t="0" r="3810" b="1333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76683" w14:textId="32777679" w:rsidR="00CE2014" w:rsidRPr="00A923B6" w:rsidRDefault="00CC376A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2D33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FUNDACIÓN PREMIO</w:t>
                            </w:r>
                            <w:r w:rsidR="00C44627" w:rsidRPr="002D33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S REY JAIME I DE VALENCIA</w:t>
                            </w:r>
                            <w:r w:rsidR="00C4462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 | </w:t>
                            </w:r>
                            <w:r w:rsidR="00C44627" w:rsidRPr="00A923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INTE</w:t>
                            </w:r>
                            <w:r w:rsidRPr="00A923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RPRETE</w:t>
                            </w:r>
                            <w:r w:rsidR="00C44627" w:rsidRPr="00A923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R</w:t>
                            </w:r>
                          </w:p>
                          <w:p w14:paraId="157FCADB" w14:textId="42C83ADF" w:rsidR="00D619D6" w:rsidRPr="00D83109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122.7pt;margin-top:148.6pt;width:362.7pt;height:25.9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" filled="f" stroked="f">
                <v:textbox inset="0,0,0,0">
                  <w:txbxContent>
                    <w:p w14:paraId="16876683" w14:textId="32777679" w:rsidR="00CE2014" w:rsidRPr="00A923B6" w:rsidRDefault="00CC376A" w:rsidP="00CE2014">
                      <w:pPr>
                        <w:pStyle w:val="NormalWeb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</w:pPr>
                      <w:r w:rsidRPr="002D33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FUNDACIÓN PREMIO</w:t>
                      </w:r>
                      <w:r w:rsidR="00C44627" w:rsidRPr="002D33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S REY JAIME I DE VALENCIA</w:t>
                      </w:r>
                      <w:r w:rsidR="00C44627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 | </w:t>
                      </w:r>
                      <w:r w:rsidR="00C44627" w:rsidRPr="00A923B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INTE</w:t>
                      </w:r>
                      <w:r w:rsidRPr="00A923B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RPRETE</w:t>
                      </w:r>
                      <w:r w:rsidR="00C44627" w:rsidRPr="00A923B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R</w:t>
                      </w:r>
                    </w:p>
                    <w:p w14:paraId="157FCADB" w14:textId="42C83ADF" w:rsidR="00D619D6" w:rsidRPr="00D83109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434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1F025" wp14:editId="64671116">
                <wp:simplePos x="0" y="0"/>
                <wp:positionH relativeFrom="margin">
                  <wp:posOffset>1525270</wp:posOffset>
                </wp:positionH>
                <wp:positionV relativeFrom="paragraph">
                  <wp:posOffset>2264410</wp:posOffset>
                </wp:positionV>
                <wp:extent cx="4443095" cy="543560"/>
                <wp:effectExtent l="0" t="0" r="14605" b="88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3F71A" w14:textId="039D0742" w:rsidR="00F73EC6" w:rsidRPr="00D743D8" w:rsidRDefault="00C44627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Whisper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terpreting</w:t>
                            </w:r>
                            <w:proofErr w:type="spellEnd"/>
                            <w:r w:rsidR="00D743D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D743D8" w:rsidRPr="00D743D8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chuchotage</w:t>
                            </w:r>
                            <w:proofErr w:type="spellEnd"/>
                            <w:r w:rsidR="00D743D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win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Urbanis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ndscap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ustainabil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wa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D759234" w14:textId="45201276" w:rsidR="00D743D8" w:rsidRPr="00D83109" w:rsidRDefault="00C44627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ngua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ir</w:t>
                            </w:r>
                            <w:proofErr w:type="spellEnd"/>
                            <w:r w:rsidR="00A1492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743D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A1492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</w:t>
                            </w:r>
                            <w:r w:rsidR="00D743D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&gt; FR.</w:t>
                            </w:r>
                          </w:p>
                          <w:p w14:paraId="1EB4308A" w14:textId="5F1BB4B4" w:rsidR="00F73EC6" w:rsidRPr="00D83109" w:rsidRDefault="00F73EC6" w:rsidP="00B01B62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120.1pt;margin-top:178.3pt;width:349.85pt;height:42.8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H6zA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" filled="f" stroked="f">
                <v:textbox inset="0,0,0,0">
                  <w:txbxContent>
                    <w:p w14:paraId="3023F71A" w14:textId="039D0742" w:rsidR="00F73EC6" w:rsidRPr="00D743D8" w:rsidRDefault="00C44627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Whispered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nterpreting</w:t>
                      </w:r>
                      <w:proofErr w:type="spellEnd"/>
                      <w:r w:rsidR="00D743D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D743D8" w:rsidRPr="00D743D8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chuchotage</w:t>
                      </w:r>
                      <w:proofErr w:type="spellEnd"/>
                      <w:r w:rsidR="00D743D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for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winner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Urbanism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andscap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ustainability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ward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1D759234" w14:textId="45201276" w:rsidR="00D743D8" w:rsidRPr="00D83109" w:rsidRDefault="00C44627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anguag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air</w:t>
                      </w:r>
                      <w:proofErr w:type="spellEnd"/>
                      <w:r w:rsidR="00A1492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: </w:t>
                      </w:r>
                      <w:r w:rsidR="00D743D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="00A1492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</w:t>
                      </w:r>
                      <w:r w:rsidR="00D743D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&gt; FR.</w:t>
                      </w:r>
                    </w:p>
                    <w:p w14:paraId="1EB4308A" w14:textId="5F1BB4B4" w:rsidR="00F73EC6" w:rsidRPr="00D83109" w:rsidRDefault="00F73EC6" w:rsidP="00B01B62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434" w:rsidRPr="007424C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60DCEB3" wp14:editId="30896434">
                <wp:simplePos x="0" y="0"/>
                <wp:positionH relativeFrom="margin">
                  <wp:posOffset>1530350</wp:posOffset>
                </wp:positionH>
                <wp:positionV relativeFrom="paragraph">
                  <wp:posOffset>2911475</wp:posOffset>
                </wp:positionV>
                <wp:extent cx="4060825" cy="318770"/>
                <wp:effectExtent l="0" t="0" r="15875" b="508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082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E34C8" w14:textId="68E2BE7E" w:rsidR="00F73EC6" w:rsidRPr="00D83109" w:rsidRDefault="00D743D8" w:rsidP="00F73EC6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</w:pPr>
                            <w:r w:rsidRPr="002D33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MOSTRA CINE</w:t>
                            </w:r>
                            <w:r w:rsidR="00C44627" w:rsidRPr="002D33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MA MEDITERRANI (VALENCIA)</w:t>
                            </w:r>
                            <w:r w:rsidR="00C4462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 | </w:t>
                            </w:r>
                            <w:r w:rsidR="00C44627" w:rsidRPr="00A923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INTE</w:t>
                            </w:r>
                            <w:r w:rsidRPr="00A923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RPRETE</w:t>
                            </w:r>
                            <w:r w:rsidR="00C44627" w:rsidRPr="00A923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R</w:t>
                            </w:r>
                          </w:p>
                          <w:p w14:paraId="7115CBA4" w14:textId="77777777" w:rsidR="009659F6" w:rsidRPr="00D83109" w:rsidRDefault="009659F6" w:rsidP="009659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ALLE DE SPORT</w:t>
                            </w:r>
                          </w:p>
                          <w:p w14:paraId="6C3252A1" w14:textId="77777777" w:rsidR="007424CB" w:rsidRPr="00D83109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120.5pt;margin-top:229.25pt;width:319.75pt;height:25.1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" filled="f" stroked="f">
                <v:textbox inset="0,0,0,0">
                  <w:txbxContent>
                    <w:p w14:paraId="3A7E34C8" w14:textId="68E2BE7E" w:rsidR="00F73EC6" w:rsidRPr="00D83109" w:rsidRDefault="00D743D8" w:rsidP="00F73EC6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</w:pPr>
                      <w:r w:rsidRPr="002D33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MOSTRA CINE</w:t>
                      </w:r>
                      <w:r w:rsidR="00C44627" w:rsidRPr="002D33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MA MEDITERRANI (VALENCIA)</w:t>
                      </w:r>
                      <w:r w:rsidR="00C44627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 | </w:t>
                      </w:r>
                      <w:r w:rsidR="00C44627" w:rsidRPr="00A923B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INTE</w:t>
                      </w:r>
                      <w:r w:rsidRPr="00A923B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RPRETE</w:t>
                      </w:r>
                      <w:r w:rsidR="00C44627" w:rsidRPr="00A923B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R</w:t>
                      </w:r>
                    </w:p>
                    <w:p w14:paraId="7115CBA4" w14:textId="77777777" w:rsidR="009659F6" w:rsidRPr="00D83109" w:rsidRDefault="009659F6" w:rsidP="009659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SALLE DE SPORT</w:t>
                      </w:r>
                    </w:p>
                    <w:p w14:paraId="6C3252A1" w14:textId="77777777" w:rsidR="007424CB" w:rsidRPr="00D83109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434" w:rsidRPr="007424C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3E643F6" wp14:editId="7A604F48">
                <wp:simplePos x="0" y="0"/>
                <wp:positionH relativeFrom="margin">
                  <wp:posOffset>1556385</wp:posOffset>
                </wp:positionH>
                <wp:positionV relativeFrom="paragraph">
                  <wp:posOffset>3110230</wp:posOffset>
                </wp:positionV>
                <wp:extent cx="3599815" cy="179705"/>
                <wp:effectExtent l="0" t="0" r="635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34012" w14:textId="72F5017D" w:rsidR="001C0ACF" w:rsidRPr="00D83109" w:rsidRDefault="00985C7E" w:rsidP="001C0ACF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v. 2006</w:t>
                            </w:r>
                            <w:r w:rsidR="001C0ACF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v. 2008</w:t>
                            </w:r>
                          </w:p>
                          <w:p w14:paraId="465DC2DD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122.55pt;margin-top:244.9pt;width:283.45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VdywIAAOs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" filled="f" stroked="f">
                <v:textbox inset="0,0,0,0">
                  <w:txbxContent>
                    <w:p w14:paraId="3F234012" w14:textId="72F5017D" w:rsidR="001C0ACF" w:rsidRPr="00D83109" w:rsidRDefault="00985C7E" w:rsidP="001C0ACF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ov. 2006</w:t>
                      </w:r>
                      <w:r w:rsidR="001C0ACF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ov. 2008</w:t>
                      </w:r>
                    </w:p>
                    <w:p w14:paraId="465DC2DD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434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A50DF7" wp14:editId="2EFA9FFD">
                <wp:simplePos x="0" y="0"/>
                <wp:positionH relativeFrom="margin">
                  <wp:posOffset>1539240</wp:posOffset>
                </wp:positionH>
                <wp:positionV relativeFrom="paragraph">
                  <wp:posOffset>3308985</wp:posOffset>
                </wp:positionV>
                <wp:extent cx="4480560" cy="695325"/>
                <wp:effectExtent l="0" t="0" r="15240" b="952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453EB" w14:textId="7BA262EC" w:rsidR="00F73EC6" w:rsidRPr="00D743D8" w:rsidRDefault="00F07ACA" w:rsidP="0042465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imultaneous interpreting</w:t>
                            </w:r>
                            <w:r w:rsidR="00D743D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 the opening and closing ceremonies.</w:t>
                            </w:r>
                          </w:p>
                          <w:p w14:paraId="39BBFB0A" w14:textId="3740E56F" w:rsidR="00D743D8" w:rsidRPr="00985C7E" w:rsidRDefault="00F07ACA" w:rsidP="0042465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secutive interpreti</w:t>
                            </w:r>
                            <w:r w:rsid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ng in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ess conferences</w:t>
                            </w:r>
                            <w:r w:rsid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involving actors –including Don Johnson and Raquel Welch- and directors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677E450" w14:textId="544C07E6" w:rsidR="00985C7E" w:rsidRPr="00D83109" w:rsidRDefault="00F07ACA" w:rsidP="0042465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nguage pairs</w:t>
                            </w:r>
                            <w:r w:rsidR="00A1492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EN / FR &gt; </w:t>
                            </w:r>
                            <w:r w:rsidR="00985C7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A1492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 and </w:t>
                            </w:r>
                            <w:r w:rsidR="00985C7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A1492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</w:t>
                            </w:r>
                            <w:r w:rsidR="00985C7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&gt; EN / FR.</w:t>
                            </w:r>
                          </w:p>
                          <w:p w14:paraId="0A49292F" w14:textId="44F056D9" w:rsidR="00F73EC6" w:rsidRPr="00D83109" w:rsidRDefault="00F73EC6" w:rsidP="00B01B62">
                            <w:pPr>
                              <w:pStyle w:val="NormalWeb"/>
                              <w:ind w:left="284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121.2pt;margin-top:260.55pt;width:352.8pt;height:54.7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" filled="f" stroked="f">
                <v:textbox inset="0,0,0,0">
                  <w:txbxContent>
                    <w:p w14:paraId="5CB453EB" w14:textId="7BA262EC" w:rsidR="00F73EC6" w:rsidRPr="00D743D8" w:rsidRDefault="00F07ACA" w:rsidP="0042465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imultaneous interpreting</w:t>
                      </w:r>
                      <w:r w:rsidR="00D743D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n the opening and closing ceremonies.</w:t>
                      </w:r>
                    </w:p>
                    <w:p w14:paraId="39BBFB0A" w14:textId="3740E56F" w:rsidR="00D743D8" w:rsidRPr="00985C7E" w:rsidRDefault="00F07ACA" w:rsidP="0042465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onsecutive interpreti</w:t>
                      </w:r>
                      <w:r w:rsid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ng in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ress conferences</w:t>
                      </w:r>
                      <w:r w:rsid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involving actors –including Don Johnson and Raquel Welch- and directors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3677E450" w14:textId="544C07E6" w:rsidR="00985C7E" w:rsidRPr="00D83109" w:rsidRDefault="00F07ACA" w:rsidP="0042465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anguage pairs</w:t>
                      </w:r>
                      <w:r w:rsidR="00A1492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: EN / FR &gt; </w:t>
                      </w:r>
                      <w:r w:rsidR="00985C7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="00A1492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P and </w:t>
                      </w:r>
                      <w:r w:rsidR="00985C7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="00A1492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</w:t>
                      </w:r>
                      <w:r w:rsidR="00985C7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&gt; EN / FR.</w:t>
                      </w:r>
                    </w:p>
                    <w:p w14:paraId="0A49292F" w14:textId="44F056D9" w:rsidR="00F73EC6" w:rsidRPr="00D83109" w:rsidRDefault="00F73EC6" w:rsidP="00B01B62">
                      <w:pPr>
                        <w:pStyle w:val="NormalWeb"/>
                        <w:ind w:left="284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434" w:rsidRPr="00D34B9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6675B83" wp14:editId="364225A4">
                <wp:simplePos x="0" y="0"/>
                <wp:positionH relativeFrom="margin">
                  <wp:posOffset>1558925</wp:posOffset>
                </wp:positionH>
                <wp:positionV relativeFrom="paragraph">
                  <wp:posOffset>3997960</wp:posOffset>
                </wp:positionV>
                <wp:extent cx="4421505" cy="163830"/>
                <wp:effectExtent l="0" t="0" r="17145" b="7620"/>
                <wp:wrapNone/>
                <wp:docPr id="5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150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B9FA5" w14:textId="273CB26F" w:rsidR="00F73EC6" w:rsidRPr="00D83109" w:rsidRDefault="00985C7E" w:rsidP="00F73EC6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</w:pPr>
                            <w:r w:rsidRPr="002D33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DEMIPAGE</w:t>
                            </w:r>
                            <w:r w:rsidR="00F07ACA" w:rsidRPr="002D33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- PUBLISHER</w:t>
                            </w:r>
                            <w:r w:rsidR="00E76639" w:rsidRPr="002D33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(MADRID)</w:t>
                            </w:r>
                            <w:r w:rsidR="00F07ACA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 | </w:t>
                            </w:r>
                            <w:r w:rsidR="00F07ACA" w:rsidRPr="00A923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TRANSLATOR</w:t>
                            </w:r>
                          </w:p>
                          <w:p w14:paraId="3C8FCB1C" w14:textId="77777777" w:rsidR="00D34B98" w:rsidRPr="00D83109" w:rsidRDefault="00D34B9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122.75pt;margin-top:314.8pt;width:348.15pt;height:12.9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" filled="f" stroked="f">
                <v:textbox inset="0,0,0,0">
                  <w:txbxContent>
                    <w:p w14:paraId="16BB9FA5" w14:textId="273CB26F" w:rsidR="00F73EC6" w:rsidRPr="00D83109" w:rsidRDefault="00985C7E" w:rsidP="00F73EC6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</w:pPr>
                      <w:r w:rsidRPr="002D33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DEMIPAGE</w:t>
                      </w:r>
                      <w:r w:rsidR="00F07ACA" w:rsidRPr="002D33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- PUBLISHER</w:t>
                      </w:r>
                      <w:r w:rsidR="00E76639" w:rsidRPr="002D33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(MADRID)</w:t>
                      </w:r>
                      <w:r w:rsidR="00F07ACA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 | </w:t>
                      </w:r>
                      <w:r w:rsidR="00F07ACA" w:rsidRPr="00A923B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TRANSLATOR</w:t>
                      </w:r>
                    </w:p>
                    <w:p w14:paraId="3C8FCB1C" w14:textId="77777777" w:rsidR="00D34B98" w:rsidRPr="00D83109" w:rsidRDefault="00D34B9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434" w:rsidRPr="00D34B9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9FC97FC" wp14:editId="4A29F216">
                <wp:simplePos x="0" y="0"/>
                <wp:positionH relativeFrom="margin">
                  <wp:posOffset>1569720</wp:posOffset>
                </wp:positionH>
                <wp:positionV relativeFrom="paragraph">
                  <wp:posOffset>4156710</wp:posOffset>
                </wp:positionV>
                <wp:extent cx="3599815" cy="179705"/>
                <wp:effectExtent l="0" t="0" r="635" b="10795"/>
                <wp:wrapNone/>
                <wp:docPr id="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D87A6" w14:textId="3F3D8235" w:rsidR="001C0ACF" w:rsidRPr="00D83109" w:rsidRDefault="00F07ACA" w:rsidP="001C0ACF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</w:t>
                            </w:r>
                            <w:proofErr w:type="spellEnd"/>
                            <w:r w:rsidR="00985C7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 Jul. 2007</w:t>
                            </w:r>
                          </w:p>
                          <w:p w14:paraId="018996B1" w14:textId="77777777" w:rsidR="00D34B98" w:rsidRPr="00D83109" w:rsidRDefault="00D34B98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23.6pt;margin-top:327.3pt;width:283.45pt;height:14.1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" filled="f" stroked="f">
                <v:textbox inset="0,0,0,0">
                  <w:txbxContent>
                    <w:p w14:paraId="063D87A6" w14:textId="3F3D8235" w:rsidR="001C0ACF" w:rsidRPr="00D83109" w:rsidRDefault="00F07ACA" w:rsidP="001C0ACF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y</w:t>
                      </w:r>
                      <w:proofErr w:type="spellEnd"/>
                      <w:r w:rsidR="00985C7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– Jul. 2007</w:t>
                      </w:r>
                    </w:p>
                    <w:p w14:paraId="018996B1" w14:textId="77777777" w:rsidR="00D34B98" w:rsidRPr="00D83109" w:rsidRDefault="00D34B98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434"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4FEA599" wp14:editId="3B1C2760">
                <wp:simplePos x="0" y="0"/>
                <wp:positionH relativeFrom="margin">
                  <wp:posOffset>1530985</wp:posOffset>
                </wp:positionH>
                <wp:positionV relativeFrom="paragraph">
                  <wp:posOffset>4339590</wp:posOffset>
                </wp:positionV>
                <wp:extent cx="3917950" cy="339725"/>
                <wp:effectExtent l="0" t="0" r="6350" b="3175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18448" w14:textId="1E969663" w:rsidR="00B01B62" w:rsidRPr="00985C7E" w:rsidRDefault="00BD2659" w:rsidP="00AC643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ranslation of</w:t>
                            </w:r>
                            <w:r w:rsidR="00F07AC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extbooks</w:t>
                            </w:r>
                            <w:r w:rsidR="00985C7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F3C9F8" w14:textId="184A247F" w:rsidR="00985C7E" w:rsidRPr="00D83109" w:rsidRDefault="00F07ACA" w:rsidP="00AC643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nguage pairs</w:t>
                            </w:r>
                            <w:r w:rsidR="00A1492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85C7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A14923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</w:t>
                            </w:r>
                            <w:r w:rsidR="00985C7E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&gt; VAL.</w:t>
                            </w:r>
                          </w:p>
                          <w:p w14:paraId="3AEC80C6" w14:textId="5340AD87" w:rsidR="00B01B62" w:rsidRPr="00D83109" w:rsidRDefault="00B01B62" w:rsidP="00AC6434">
                            <w:pPr>
                              <w:pStyle w:val="NormalWeb"/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120.55pt;margin-top:341.7pt;width:308.5pt;height:26.7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" filled="f" stroked="f">
                <v:textbox inset="0,0,0,0">
                  <w:txbxContent>
                    <w:p w14:paraId="36A18448" w14:textId="1E969663" w:rsidR="00B01B62" w:rsidRPr="00985C7E" w:rsidRDefault="00BD2659" w:rsidP="00AC6434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ranslation of</w:t>
                      </w:r>
                      <w:r w:rsidR="00F07AC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textbooks</w:t>
                      </w:r>
                      <w:r w:rsidR="00985C7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26F3C9F8" w14:textId="184A247F" w:rsidR="00985C7E" w:rsidRPr="00D83109" w:rsidRDefault="00F07ACA" w:rsidP="00AC6434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anguage pairs</w:t>
                      </w:r>
                      <w:r w:rsidR="00A1492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: </w:t>
                      </w:r>
                      <w:r w:rsidR="00985C7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="00A14923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</w:t>
                      </w:r>
                      <w:r w:rsidR="00985C7E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&gt; VAL.</w:t>
                      </w:r>
                    </w:p>
                    <w:p w14:paraId="3AEC80C6" w14:textId="5340AD87" w:rsidR="00B01B62" w:rsidRPr="00D83109" w:rsidRDefault="00B01B62" w:rsidP="00AC6434">
                      <w:pPr>
                        <w:pStyle w:val="NormalWeb"/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434" w:rsidRPr="00D34B9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7E78A6C" wp14:editId="65A02652">
                <wp:simplePos x="0" y="0"/>
                <wp:positionH relativeFrom="margin">
                  <wp:posOffset>1567180</wp:posOffset>
                </wp:positionH>
                <wp:positionV relativeFrom="paragraph">
                  <wp:posOffset>4758055</wp:posOffset>
                </wp:positionV>
                <wp:extent cx="4421505" cy="163830"/>
                <wp:effectExtent l="0" t="0" r="17145" b="7620"/>
                <wp:wrapNone/>
                <wp:docPr id="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150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75147" w14:textId="3C61B855" w:rsidR="00985C7E" w:rsidRPr="00D83109" w:rsidRDefault="00F07ACA" w:rsidP="00985C7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</w:pPr>
                            <w:r w:rsidRPr="002D33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ENIL MAMIROLLE (FRANCE</w:t>
                            </w:r>
                            <w:r w:rsidR="008E45AC" w:rsidRPr="002D331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 w:rsidR="00985C7E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 | </w:t>
                            </w:r>
                            <w:r w:rsidRPr="00A923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TECHNICAL TRANSLATOR</w:t>
                            </w:r>
                          </w:p>
                          <w:p w14:paraId="7895FFFC" w14:textId="77777777" w:rsidR="00985C7E" w:rsidRPr="00D83109" w:rsidRDefault="00985C7E" w:rsidP="00985C7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123.4pt;margin-top:374.65pt;width:348.15pt;height:12.9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" filled="f" stroked="f">
                <v:textbox inset="0,0,0,0">
                  <w:txbxContent>
                    <w:p w14:paraId="6B175147" w14:textId="3C61B855" w:rsidR="00985C7E" w:rsidRPr="00D83109" w:rsidRDefault="00F07ACA" w:rsidP="00985C7E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</w:pPr>
                      <w:r w:rsidRPr="002D33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ENIL MAMIROLLE (FRANCE</w:t>
                      </w:r>
                      <w:r w:rsidR="008E45AC" w:rsidRPr="002D331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)</w:t>
                      </w:r>
                      <w:r w:rsidR="00985C7E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 | </w:t>
                      </w:r>
                      <w:r w:rsidRPr="00A923B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TECHNICAL TRANSLATOR</w:t>
                      </w:r>
                    </w:p>
                    <w:p w14:paraId="7895FFFC" w14:textId="77777777" w:rsidR="00985C7E" w:rsidRPr="00D83109" w:rsidRDefault="00985C7E" w:rsidP="00985C7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C6434" w:rsidRPr="00D34B9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8CC290" wp14:editId="642418FF">
                <wp:simplePos x="0" y="0"/>
                <wp:positionH relativeFrom="margin">
                  <wp:posOffset>1564005</wp:posOffset>
                </wp:positionH>
                <wp:positionV relativeFrom="paragraph">
                  <wp:posOffset>4976495</wp:posOffset>
                </wp:positionV>
                <wp:extent cx="3599815" cy="179705"/>
                <wp:effectExtent l="0" t="0" r="635" b="1079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2BAA7" w14:textId="35B84AC5" w:rsidR="00D34B98" w:rsidRPr="008E45AC" w:rsidRDefault="008E45AC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E45AC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s-ES"/>
                              </w:rPr>
                              <w:t>Nov. 2006 – Jun. 2007</w:t>
                            </w:r>
                          </w:p>
                          <w:p w14:paraId="072F8D69" w14:textId="77777777" w:rsidR="00D34B98" w:rsidRPr="00D83109" w:rsidRDefault="00D34B98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123.15pt;margin-top:391.85pt;width:283.45pt;height:14.1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" filled="f" stroked="f">
                <v:textbox inset="0,0,0,0">
                  <w:txbxContent>
                    <w:p w14:paraId="7A32BAA7" w14:textId="35B84AC5" w:rsidR="00D34B98" w:rsidRPr="008E45AC" w:rsidRDefault="008E45AC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E45AC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s-ES"/>
                        </w:rPr>
                        <w:t>Nov. 2006 – Jun. 2007</w:t>
                      </w:r>
                    </w:p>
                    <w:p w14:paraId="072F8D69" w14:textId="77777777" w:rsidR="00D34B98" w:rsidRPr="00D83109" w:rsidRDefault="00D34B98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64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5FE47D8D" wp14:editId="0BA8BC53">
                <wp:simplePos x="0" y="0"/>
                <wp:positionH relativeFrom="column">
                  <wp:posOffset>1558290</wp:posOffset>
                </wp:positionH>
                <wp:positionV relativeFrom="paragraph">
                  <wp:posOffset>5161280</wp:posOffset>
                </wp:positionV>
                <wp:extent cx="4494530" cy="447675"/>
                <wp:effectExtent l="0" t="0" r="1270" b="9525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5198B" w14:textId="74ACF542" w:rsidR="008E45AC" w:rsidRPr="00BD2659" w:rsidRDefault="00F07ACA" w:rsidP="008E45A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142" w:hanging="284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ical</w:t>
                            </w:r>
                            <w:proofErr w:type="spellEnd"/>
                            <w:r w:rsidRP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ranslations</w:t>
                            </w:r>
                            <w:proofErr w:type="spellEnd"/>
                            <w:r w:rsidRP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heese</w:t>
                            </w:r>
                            <w:proofErr w:type="spellEnd"/>
                            <w:r w:rsidRP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ufacturing</w:t>
                            </w:r>
                            <w:proofErr w:type="spellEnd"/>
                            <w:r w:rsidRP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pany</w:t>
                            </w:r>
                            <w:proofErr w:type="spellEnd"/>
                            <w:r w:rsidR="008E45AC" w:rsidRP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7DEEC2" w14:textId="624308B1" w:rsidR="008E45AC" w:rsidRPr="00BD2659" w:rsidRDefault="00F07ACA" w:rsidP="008E45A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142" w:hanging="284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nguage</w:t>
                            </w:r>
                            <w:proofErr w:type="spellEnd"/>
                            <w:r w:rsidRP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irs</w:t>
                            </w:r>
                            <w:proofErr w:type="spellEnd"/>
                            <w:r w:rsidR="00A14923" w:rsidRP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FR / EN &gt; </w:t>
                            </w:r>
                            <w:r w:rsidR="008E45AC" w:rsidRP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A14923" w:rsidRP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 and</w:t>
                            </w:r>
                            <w:r w:rsidR="008E45AC" w:rsidRPr="00BD265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R &gt; 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6 Cuadro de texto" o:spid="_x0000_s1047" type="#_x0000_t202" style="position:absolute;margin-left:122.7pt;margin-top:406.4pt;width:353.9pt;height:35.25pt;z-index:-25131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" fillcolor="white [3201]" stroked="f" strokeweight=".5pt">
                <v:textbox>
                  <w:txbxContent>
                    <w:p w14:paraId="6F65198B" w14:textId="74ACF542" w:rsidR="008E45AC" w:rsidRPr="00BD2659" w:rsidRDefault="00F07ACA" w:rsidP="008E45A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142" w:hanging="284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echnical</w:t>
                      </w:r>
                      <w:proofErr w:type="spellEnd"/>
                      <w:r w:rsidRP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ranslations</w:t>
                      </w:r>
                      <w:proofErr w:type="spellEnd"/>
                      <w:r w:rsidRP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heese</w:t>
                      </w:r>
                      <w:proofErr w:type="spellEnd"/>
                      <w:r w:rsidRP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nufacturing</w:t>
                      </w:r>
                      <w:proofErr w:type="spellEnd"/>
                      <w:r w:rsidRP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ompany</w:t>
                      </w:r>
                      <w:proofErr w:type="spellEnd"/>
                      <w:r w:rsidR="008E45AC" w:rsidRP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077DEEC2" w14:textId="624308B1" w:rsidR="008E45AC" w:rsidRPr="00BD2659" w:rsidRDefault="00F07ACA" w:rsidP="008E45A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142" w:hanging="284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anguage</w:t>
                      </w:r>
                      <w:proofErr w:type="spellEnd"/>
                      <w:r w:rsidRP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airs</w:t>
                      </w:r>
                      <w:proofErr w:type="spellEnd"/>
                      <w:r w:rsidR="00A14923" w:rsidRP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: FR / EN &gt; </w:t>
                      </w:r>
                      <w:r w:rsidR="008E45AC" w:rsidRP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="00A14923" w:rsidRP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 and</w:t>
                      </w:r>
                      <w:r w:rsidR="008E45AC" w:rsidRPr="00BD265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FR &gt; EN.</w:t>
                      </w:r>
                    </w:p>
                  </w:txbxContent>
                </v:textbox>
              </v:shape>
            </w:pict>
          </mc:Fallback>
        </mc:AlternateContent>
      </w:r>
      <w:r w:rsidR="00FD029F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0882EBCE">
                <wp:simplePos x="0" y="0"/>
                <wp:positionH relativeFrom="margin">
                  <wp:posOffset>1598295</wp:posOffset>
                </wp:positionH>
                <wp:positionV relativeFrom="paragraph">
                  <wp:posOffset>5725795</wp:posOffset>
                </wp:positionV>
                <wp:extent cx="1185545" cy="287020"/>
                <wp:effectExtent l="0" t="0" r="14605" b="1778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F1E74" w14:textId="77A918F7" w:rsidR="00BA4A5C" w:rsidRPr="00D83109" w:rsidRDefault="00CC010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125.85pt;margin-top:450.85pt;width:93.35pt;height:22.6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" filled="f" stroked="f">
                <v:textbox inset="0,0,0,0">
                  <w:txbxContent>
                    <w:p w14:paraId="51CF1E74" w14:textId="77A918F7" w:rsidR="00BA4A5C" w:rsidRPr="00D83109" w:rsidRDefault="00CC010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029F">
        <w:rPr>
          <w:noProof/>
          <w:color w:val="595959"/>
          <w:lang w:eastAsia="es-E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05E1B4D" wp14:editId="3198E1C5">
                <wp:simplePos x="0" y="0"/>
                <wp:positionH relativeFrom="column">
                  <wp:posOffset>1580515</wp:posOffset>
                </wp:positionH>
                <wp:positionV relativeFrom="paragraph">
                  <wp:posOffset>5988050</wp:posOffset>
                </wp:positionV>
                <wp:extent cx="1475740" cy="0"/>
                <wp:effectExtent l="0" t="19050" r="10160" b="19050"/>
                <wp:wrapNone/>
                <wp:docPr id="5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45pt,471.5pt" to="240.65pt,4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" strokecolor="#7030a0" strokeweight="3pt">
                <v:stroke joinstyle="miter"/>
              </v:line>
            </w:pict>
          </mc:Fallback>
        </mc:AlternateContent>
      </w:r>
      <w:r w:rsidR="00FD029F" w:rsidRPr="007424C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5997AA41">
                <wp:simplePos x="0" y="0"/>
                <wp:positionH relativeFrom="margin">
                  <wp:posOffset>1577340</wp:posOffset>
                </wp:positionH>
                <wp:positionV relativeFrom="paragraph">
                  <wp:posOffset>6174105</wp:posOffset>
                </wp:positionV>
                <wp:extent cx="4480560" cy="382270"/>
                <wp:effectExtent l="0" t="0" r="15240" b="1778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2CC74" w14:textId="524E06BE" w:rsidR="001C0ACF" w:rsidRPr="00D83109" w:rsidRDefault="00E76639" w:rsidP="001C0A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A923B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AUDIOVISUAL</w:t>
                            </w:r>
                            <w:r w:rsidR="00CC0101" w:rsidRPr="00A923B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TRANSLATION: DUBBING AND</w:t>
                            </w:r>
                            <w:r w:rsidRPr="00A923B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Pr="00A923B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kern w:val="24"/>
                                <w:lang w:val="fr-FR"/>
                              </w:rPr>
                              <w:t>VOICE-OVER</w:t>
                            </w:r>
                            <w:r w:rsidRPr="00A923B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/ </w:t>
                            </w:r>
                            <w:r w:rsidRPr="00CC0101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RÁGORA FORMACIÓN</w:t>
                            </w:r>
                            <w:r w:rsidR="0033069E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(GRANADA, SPAIN)</w:t>
                            </w:r>
                          </w:p>
                          <w:p w14:paraId="5CAA63F7" w14:textId="77777777" w:rsidR="007424CB" w:rsidRPr="00D83109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124.2pt;margin-top:486.15pt;width:352.8pt;height:30.1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kg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Zhhx0gJHX6BrhG8ainwvnJgW9Z1KwPOhu5emSNWtRPFdIS4WNTjSGylFX1NSAjDf+LsnF8xC&#10;wVW07j+JEhKQrRa2W/tKtiYg9AHtLSlPR1LoXqMCNsMw8iZT4K6As8soCGaWNZ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" filled="f" stroked="f">
                <v:textbox inset="0,0,0,0">
                  <w:txbxContent>
                    <w:p w14:paraId="4B42CC74" w14:textId="524E06BE" w:rsidR="001C0ACF" w:rsidRPr="00D83109" w:rsidRDefault="00E76639" w:rsidP="001C0A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A923B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AUDIOVISUAL</w:t>
                      </w:r>
                      <w:r w:rsidR="00CC0101" w:rsidRPr="00A923B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 TRANSLATION: DUBBING AND</w:t>
                      </w:r>
                      <w:r w:rsidRPr="00A923B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 </w:t>
                      </w:r>
                      <w:r w:rsidRPr="00A923B6">
                        <w:rPr>
                          <w:rFonts w:ascii="Arial" w:hAnsi="Arial" w:cs="Arial"/>
                          <w:b/>
                          <w:bCs/>
                          <w:i/>
                          <w:color w:val="000000" w:themeColor="text1"/>
                          <w:kern w:val="24"/>
                          <w:lang w:val="fr-FR"/>
                        </w:rPr>
                        <w:t>VOICE-OVER</w:t>
                      </w:r>
                      <w:r w:rsidRPr="00A923B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/ </w:t>
                      </w:r>
                      <w:r w:rsidRPr="00CC0101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TRÁGORA FORMACIÓN</w:t>
                      </w:r>
                      <w:r w:rsidR="0033069E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 xml:space="preserve"> (GRANADA, SPAIN)</w:t>
                      </w:r>
                    </w:p>
                    <w:p w14:paraId="5CAA63F7" w14:textId="77777777" w:rsidR="007424CB" w:rsidRPr="00D83109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029F" w:rsidRPr="007424C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6C233A33">
                <wp:simplePos x="0" y="0"/>
                <wp:positionH relativeFrom="margin">
                  <wp:posOffset>1595120</wp:posOffset>
                </wp:positionH>
                <wp:positionV relativeFrom="paragraph">
                  <wp:posOffset>6540500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A965" w14:textId="06DC4796" w:rsidR="002E5F13" w:rsidRDefault="00ED6ACC" w:rsidP="002E5F1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Feb. – March 2021</w:t>
                            </w:r>
                          </w:p>
                          <w:p w14:paraId="5457C910" w14:textId="3BC02753" w:rsidR="00E76639" w:rsidRPr="00D83109" w:rsidRDefault="00E76639" w:rsidP="002E5F1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Finalización</w:t>
                            </w:r>
                            <w:proofErr w:type="spellEnd"/>
                          </w:p>
                          <w:p w14:paraId="273F8D71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125.6pt;margin-top:515pt;width:283.45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" filled="f" stroked="f">
                <v:textbox inset="0,0,0,0">
                  <w:txbxContent>
                    <w:p w14:paraId="7110A965" w14:textId="06DC4796" w:rsidR="002E5F13" w:rsidRDefault="00ED6ACC" w:rsidP="002E5F1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Feb. – March 2021</w:t>
                      </w:r>
                    </w:p>
                    <w:p w14:paraId="5457C910" w14:textId="3BC02753" w:rsidR="00E76639" w:rsidRPr="00D83109" w:rsidRDefault="00E76639" w:rsidP="002E5F1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Finalización</w:t>
                      </w:r>
                      <w:proofErr w:type="spellEnd"/>
                    </w:p>
                    <w:p w14:paraId="273F8D71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029F" w:rsidRPr="007424C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7AA913" wp14:editId="0BA6CEA7">
                <wp:simplePos x="0" y="0"/>
                <wp:positionH relativeFrom="margin">
                  <wp:posOffset>1586865</wp:posOffset>
                </wp:positionH>
                <wp:positionV relativeFrom="paragraph">
                  <wp:posOffset>6757035</wp:posOffset>
                </wp:positionV>
                <wp:extent cx="4399915" cy="369570"/>
                <wp:effectExtent l="0" t="0" r="635" b="1143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991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E8E1A" w14:textId="6DB0DE46" w:rsidR="007424CB" w:rsidRPr="00D83109" w:rsidRDefault="00CC010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Online course (80 hours). Specialization in dubbing and voice-over techniques</w:t>
                            </w:r>
                            <w:r w:rsidR="00750E8B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for all kind of audiovisual format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124.95pt;margin-top:532.05pt;width:346.45pt;height:29.1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" filled="f" stroked="f">
                <v:textbox inset="0,0,0,0">
                  <w:txbxContent>
                    <w:p w14:paraId="2A5E8E1A" w14:textId="6DB0DE46" w:rsidR="007424CB" w:rsidRPr="00D83109" w:rsidRDefault="00CC010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Online course (80 hours). Specialization in dubbing and voice-over techniques</w:t>
                      </w:r>
                      <w:r w:rsidR="00750E8B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 xml:space="preserve"> for all kind of audiovisual format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029F" w:rsidRPr="00D34B9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DBB493" wp14:editId="00C87A80">
                <wp:simplePos x="0" y="0"/>
                <wp:positionH relativeFrom="margin">
                  <wp:posOffset>1541780</wp:posOffset>
                </wp:positionH>
                <wp:positionV relativeFrom="paragraph">
                  <wp:posOffset>7196455</wp:posOffset>
                </wp:positionV>
                <wp:extent cx="4494530" cy="222885"/>
                <wp:effectExtent l="0" t="0" r="1270" b="5715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45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1AD70" w14:textId="1BAFC985" w:rsidR="001C0ACF" w:rsidRPr="00D83109" w:rsidRDefault="0033069E" w:rsidP="001C0A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A923B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>VIDEO GAME LOCALIZATION</w:t>
                            </w:r>
                            <w:r w:rsidR="00750E8B" w:rsidRPr="00A923B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="00750E8B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/ </w:t>
                            </w:r>
                            <w:r w:rsidR="00750E8B" w:rsidRPr="0033069E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AULASI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(BARCELONA, SPAIN)</w:t>
                            </w:r>
                          </w:p>
                          <w:p w14:paraId="014754B8" w14:textId="77777777" w:rsidR="00D34B98" w:rsidRPr="00D83109" w:rsidRDefault="00D34B9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121.4pt;margin-top:566.65pt;width:353.9pt;height:17.5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" filled="f" stroked="f">
                <v:textbox inset="0,0,0,0">
                  <w:txbxContent>
                    <w:p w14:paraId="1F61AD70" w14:textId="1BAFC985" w:rsidR="001C0ACF" w:rsidRPr="00D83109" w:rsidRDefault="0033069E" w:rsidP="001C0A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A923B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>VIDEO GAME LOCALIZATION</w:t>
                      </w:r>
                      <w:r w:rsidR="00750E8B" w:rsidRPr="00A923B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 </w:t>
                      </w:r>
                      <w:r w:rsidR="00750E8B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/ </w:t>
                      </w:r>
                      <w:r w:rsidR="00750E8B" w:rsidRPr="0033069E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AULASI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(BARCELONA, SPAIN)</w:t>
                      </w:r>
                    </w:p>
                    <w:p w14:paraId="014754B8" w14:textId="77777777" w:rsidR="00D34B98" w:rsidRPr="00D83109" w:rsidRDefault="00D34B9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029F" w:rsidRPr="001D682F">
        <w:rPr>
          <w:noProof/>
          <w:color w:val="595959"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7E5DC27B">
                <wp:simplePos x="0" y="0"/>
                <wp:positionH relativeFrom="margin">
                  <wp:posOffset>1578610</wp:posOffset>
                </wp:positionH>
                <wp:positionV relativeFrom="paragraph">
                  <wp:posOffset>7362190</wp:posOffset>
                </wp:positionV>
                <wp:extent cx="3505200" cy="127000"/>
                <wp:effectExtent l="0" t="0" r="0" b="635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19ED" w14:textId="212B5A4B" w:rsidR="00AE7378" w:rsidRPr="00D83109" w:rsidRDefault="0033069E" w:rsidP="00E01A9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Nov.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</w:t>
                            </w:r>
                            <w:r w:rsidR="00750E8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</w:t>
                            </w:r>
                            <w:proofErr w:type="spellEnd"/>
                            <w:r w:rsidR="00750E8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124.3pt;margin-top:579.7pt;width:276pt;height:10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" filled="f" stroked="f">
                <v:textbox inset="0,0,0,0">
                  <w:txbxContent>
                    <w:p w14:paraId="01CE19ED" w14:textId="212B5A4B" w:rsidR="00AE7378" w:rsidRPr="00D83109" w:rsidRDefault="0033069E" w:rsidP="00E01A9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Nov. –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e</w:t>
                      </w:r>
                      <w:r w:rsidR="00750E8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</w:t>
                      </w:r>
                      <w:proofErr w:type="spellEnd"/>
                      <w:r w:rsidR="00750E8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029F" w:rsidRPr="00D34B9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63393BC" wp14:editId="1212BC3D">
                <wp:simplePos x="0" y="0"/>
                <wp:positionH relativeFrom="margin">
                  <wp:posOffset>1586865</wp:posOffset>
                </wp:positionH>
                <wp:positionV relativeFrom="paragraph">
                  <wp:posOffset>7586980</wp:posOffset>
                </wp:positionV>
                <wp:extent cx="4442460" cy="352425"/>
                <wp:effectExtent l="0" t="0" r="15240" b="9525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24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5F182" w14:textId="77D06738" w:rsidR="00D34B98" w:rsidRPr="00D83109" w:rsidRDefault="0033069E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Online course (40 hours). Specialization in translation techniques for all video game genres</w:t>
                            </w:r>
                            <w:r w:rsidR="00750E8B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ags and variables management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124.95pt;margin-top:597.4pt;width:349.8pt;height:27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" filled="f" stroked="f">
                <v:textbox inset="0,0,0,0">
                  <w:txbxContent>
                    <w:p w14:paraId="4765F182" w14:textId="77D06738" w:rsidR="00D34B98" w:rsidRPr="00D83109" w:rsidRDefault="0033069E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Online course (40 hours). Specialization in translation techniques for all video game genres</w:t>
                      </w:r>
                      <w:r w:rsidR="00750E8B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Tags and variables manageme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02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319B8D3" wp14:editId="62F085D4">
                <wp:simplePos x="0" y="0"/>
                <wp:positionH relativeFrom="column">
                  <wp:posOffset>1463040</wp:posOffset>
                </wp:positionH>
                <wp:positionV relativeFrom="paragraph">
                  <wp:posOffset>8000365</wp:posOffset>
                </wp:positionV>
                <wp:extent cx="4943475" cy="424815"/>
                <wp:effectExtent l="0" t="0" r="9525" b="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CB2E7" w14:textId="2FE515B2" w:rsidR="00CE4848" w:rsidRPr="00A923B6" w:rsidRDefault="0033069E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.A. TRANSLATION AND INTERPRETING </w:t>
                            </w:r>
                            <w:r w:rsidRPr="00A923B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A923B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ENTRO UNIVERSITARIO ESTEMA – UMH (VALENCIA, SPA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uadro de texto" o:spid="_x0000_s1055" type="#_x0000_t202" style="position:absolute;margin-left:115.2pt;margin-top:629.95pt;width:389.25pt;height:33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" fillcolor="white [3201]" stroked="f" strokeweight=".5pt">
                <v:textbox>
                  <w:txbxContent>
                    <w:p w14:paraId="477CB2E7" w14:textId="2FE515B2" w:rsidR="00CE4848" w:rsidRPr="00A923B6" w:rsidRDefault="0033069E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.A. TRANSLATION AND INTERPRETING </w:t>
                      </w:r>
                      <w:r w:rsidRPr="00A923B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/ </w:t>
                      </w:r>
                      <w:r w:rsidRPr="00A923B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ENTRO UNIVERSITARIO ESTEMA – UMH (VALENCIA, SPAIN)</w:t>
                      </w:r>
                    </w:p>
                  </w:txbxContent>
                </v:textbox>
              </v:shape>
            </w:pict>
          </mc:Fallback>
        </mc:AlternateContent>
      </w:r>
      <w:r w:rsidR="00FD029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7FD81FE6" wp14:editId="65251A9B">
                <wp:simplePos x="0" y="0"/>
                <wp:positionH relativeFrom="column">
                  <wp:posOffset>1525905</wp:posOffset>
                </wp:positionH>
                <wp:positionV relativeFrom="paragraph">
                  <wp:posOffset>8397240</wp:posOffset>
                </wp:positionV>
                <wp:extent cx="2040890" cy="244475"/>
                <wp:effectExtent l="0" t="0" r="0" b="3175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007E1" w14:textId="43A9951C" w:rsidR="00CE4848" w:rsidRPr="00614CD4" w:rsidRDefault="00CE48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14C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1 -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uadro de texto" o:spid="_x0000_s1056" type="#_x0000_t202" style="position:absolute;margin-left:120.15pt;margin-top:661.2pt;width:160.7pt;height:19.25pt;z-index:-25131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" fillcolor="white [3201]" stroked="f" strokeweight=".5pt">
                <v:textbox>
                  <w:txbxContent>
                    <w:p w14:paraId="70D007E1" w14:textId="43A9951C" w:rsidR="00CE4848" w:rsidRPr="00614CD4" w:rsidRDefault="00CE484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14CD4">
                        <w:rPr>
                          <w:rFonts w:ascii="Arial" w:hAnsi="Arial" w:cs="Arial"/>
                          <w:sz w:val="20"/>
                          <w:szCs w:val="20"/>
                        </w:rPr>
                        <w:t>2001 - 2006</w:t>
                      </w:r>
                    </w:p>
                  </w:txbxContent>
                </v:textbox>
              </v:shape>
            </w:pict>
          </mc:Fallback>
        </mc:AlternateContent>
      </w:r>
      <w:r w:rsidR="00C07B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2899CA82">
                <wp:simplePos x="0" y="0"/>
                <wp:positionH relativeFrom="column">
                  <wp:posOffset>-889635</wp:posOffset>
                </wp:positionH>
                <wp:positionV relativeFrom="paragraph">
                  <wp:posOffset>6767830</wp:posOffset>
                </wp:positionV>
                <wp:extent cx="2243455" cy="2076450"/>
                <wp:effectExtent l="0" t="0" r="4445" b="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535A" w14:textId="5035DF4A" w:rsidR="00D619D6" w:rsidRDefault="008C4A16" w:rsidP="009A179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284" w:hanging="142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G</w:t>
                            </w:r>
                            <w:r w:rsidR="009A179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eneral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translation</w:t>
                            </w:r>
                            <w:proofErr w:type="spellEnd"/>
                          </w:p>
                          <w:p w14:paraId="12F81E76" w14:textId="753620A7" w:rsidR="009A179A" w:rsidRDefault="008C4A16" w:rsidP="009A179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284" w:hanging="142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9A179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udiovisual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translation</w:t>
                            </w:r>
                            <w:proofErr w:type="spellEnd"/>
                          </w:p>
                          <w:p w14:paraId="7BA23114" w14:textId="12505F48" w:rsidR="009A179A" w:rsidRDefault="008C4A16" w:rsidP="009A179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284" w:hanging="142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Vide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g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localizatin</w:t>
                            </w:r>
                            <w:proofErr w:type="spellEnd"/>
                          </w:p>
                          <w:p w14:paraId="28BF943C" w14:textId="382D4901" w:rsidR="009A179A" w:rsidRDefault="008C4A16" w:rsidP="009A179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284" w:hanging="142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localization</w:t>
                            </w:r>
                            <w:proofErr w:type="spellEnd"/>
                          </w:p>
                          <w:p w14:paraId="7D93DA0B" w14:textId="006C8CCD" w:rsidR="00C07BD2" w:rsidRDefault="00C07BD2" w:rsidP="009A179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284" w:hanging="142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Technic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translation</w:t>
                            </w:r>
                            <w:proofErr w:type="spellEnd"/>
                          </w:p>
                          <w:p w14:paraId="2FD5DFA3" w14:textId="62916056" w:rsidR="009A179A" w:rsidRDefault="008C4A16" w:rsidP="009A179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284" w:hanging="142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Proofreading</w:t>
                            </w:r>
                            <w:proofErr w:type="spellEnd"/>
                          </w:p>
                          <w:p w14:paraId="01E991EA" w14:textId="7D5FF4F1" w:rsidR="009A179A" w:rsidRDefault="008C4A16" w:rsidP="009A179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284" w:hanging="142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Post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editing</w:t>
                            </w:r>
                            <w:proofErr w:type="spellEnd"/>
                          </w:p>
                          <w:p w14:paraId="256CDA1C" w14:textId="3693A9C4" w:rsidR="009F443A" w:rsidRPr="00D83109" w:rsidRDefault="009F443A" w:rsidP="009A179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284" w:hanging="142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CAT Tools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Memsour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-70.05pt;margin-top:532.9pt;width:176.65pt;height:16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HQzwIAAO4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" filled="f" stroked="f">
                <v:textbox inset="0,0,0,0">
                  <w:txbxContent>
                    <w:p w14:paraId="7EA1535A" w14:textId="5035DF4A" w:rsidR="00D619D6" w:rsidRDefault="008C4A16" w:rsidP="009A179A">
                      <w:pPr>
                        <w:pStyle w:val="NormalWeb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284" w:hanging="142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G</w:t>
                      </w:r>
                      <w:r w:rsidR="009A179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eneral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translation</w:t>
                      </w:r>
                      <w:proofErr w:type="spellEnd"/>
                    </w:p>
                    <w:p w14:paraId="12F81E76" w14:textId="753620A7" w:rsidR="009A179A" w:rsidRDefault="008C4A16" w:rsidP="009A179A">
                      <w:pPr>
                        <w:pStyle w:val="NormalWeb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284" w:hanging="142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9A179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udiovisual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translation</w:t>
                      </w:r>
                      <w:proofErr w:type="spellEnd"/>
                    </w:p>
                    <w:p w14:paraId="7BA23114" w14:textId="12505F48" w:rsidR="009A179A" w:rsidRDefault="008C4A16" w:rsidP="009A179A">
                      <w:pPr>
                        <w:pStyle w:val="NormalWeb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284" w:hanging="142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Video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gam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localizatin</w:t>
                      </w:r>
                      <w:proofErr w:type="spellEnd"/>
                    </w:p>
                    <w:p w14:paraId="28BF943C" w14:textId="382D4901" w:rsidR="009A179A" w:rsidRDefault="008C4A16" w:rsidP="009A179A">
                      <w:pPr>
                        <w:pStyle w:val="NormalWeb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284" w:hanging="142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Web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localization</w:t>
                      </w:r>
                      <w:proofErr w:type="spellEnd"/>
                    </w:p>
                    <w:p w14:paraId="7D93DA0B" w14:textId="006C8CCD" w:rsidR="00C07BD2" w:rsidRDefault="00C07BD2" w:rsidP="009A179A">
                      <w:pPr>
                        <w:pStyle w:val="NormalWeb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284" w:hanging="142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Technical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translation</w:t>
                      </w:r>
                      <w:proofErr w:type="spellEnd"/>
                    </w:p>
                    <w:p w14:paraId="2FD5DFA3" w14:textId="62916056" w:rsidR="009A179A" w:rsidRDefault="008C4A16" w:rsidP="009A179A">
                      <w:pPr>
                        <w:pStyle w:val="NormalWeb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284" w:hanging="142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Proofreading</w:t>
                      </w:r>
                      <w:proofErr w:type="spellEnd"/>
                    </w:p>
                    <w:p w14:paraId="01E991EA" w14:textId="7D5FF4F1" w:rsidR="009A179A" w:rsidRDefault="008C4A16" w:rsidP="009A179A">
                      <w:pPr>
                        <w:pStyle w:val="NormalWeb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284" w:hanging="142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Post-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editing</w:t>
                      </w:r>
                      <w:proofErr w:type="spellEnd"/>
                    </w:p>
                    <w:p w14:paraId="256CDA1C" w14:textId="3693A9C4" w:rsidR="009F443A" w:rsidRPr="00D83109" w:rsidRDefault="009F443A" w:rsidP="009A179A">
                      <w:pPr>
                        <w:pStyle w:val="NormalWeb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284" w:hanging="142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CAT Tools: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Memsour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664CE">
        <w:rPr>
          <w:noProof/>
          <w:color w:val="39B180"/>
          <w:lang w:eastAsia="es-ES"/>
        </w:rPr>
        <w:drawing>
          <wp:anchor distT="0" distB="0" distL="114300" distR="114300" simplePos="0" relativeHeight="251997184" behindDoc="0" locked="0" layoutInCell="1" allowOverlap="1" wp14:anchorId="5F21773A" wp14:editId="63B58259">
            <wp:simplePos x="0" y="0"/>
            <wp:positionH relativeFrom="column">
              <wp:posOffset>-898525</wp:posOffset>
            </wp:positionH>
            <wp:positionV relativeFrom="paragraph">
              <wp:posOffset>5205095</wp:posOffset>
            </wp:positionV>
            <wp:extent cx="222885" cy="222885"/>
            <wp:effectExtent l="0" t="0" r="5715" b="571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nked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4CE" w:rsidRPr="002E5F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9CC405" wp14:editId="300FA83A">
                <wp:simplePos x="0" y="0"/>
                <wp:positionH relativeFrom="page">
                  <wp:posOffset>466090</wp:posOffset>
                </wp:positionH>
                <wp:positionV relativeFrom="paragraph">
                  <wp:posOffset>5159375</wp:posOffset>
                </wp:positionV>
                <wp:extent cx="1945640" cy="382270"/>
                <wp:effectExtent l="0" t="0" r="16510" b="17780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64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7AF8E" w14:textId="4B4A9826" w:rsidR="002E5F13" w:rsidRPr="00D83109" w:rsidRDefault="001C4F65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1C4F65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  <w:t>linkedin.com/in/celia-contreras-cantó-627653205</w:t>
                            </w:r>
                          </w:p>
                          <w:p w14:paraId="2456D459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36.7pt;margin-top:406.25pt;width:153.2pt;height:30.1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" filled="f" stroked="f">
                <v:textbox inset="0,0,0,0">
                  <w:txbxContent>
                    <w:p w14:paraId="6537AF8E" w14:textId="4B4A9826" w:rsidR="002E5F13" w:rsidRPr="00D83109" w:rsidRDefault="001C4F65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1C4F65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  <w:t>linkedin.com/in/celia-contreras-cantó-627653205</w:t>
                      </w:r>
                    </w:p>
                    <w:p w14:paraId="2456D459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664CE" w:rsidRPr="002E5F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34E79C" wp14:editId="6A877BA5">
                <wp:simplePos x="0" y="0"/>
                <wp:positionH relativeFrom="page">
                  <wp:posOffset>456565</wp:posOffset>
                </wp:positionH>
                <wp:positionV relativeFrom="paragraph">
                  <wp:posOffset>4864100</wp:posOffset>
                </wp:positionV>
                <wp:extent cx="1945640" cy="186055"/>
                <wp:effectExtent l="0" t="0" r="1651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64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40C73" w14:textId="5C4A06E7" w:rsidR="00CE2014" w:rsidRPr="00D83109" w:rsidRDefault="008E45AC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c</w:t>
                            </w:r>
                            <w:r w:rsidR="001C4F65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ontreras.canto@gmail.com</w:t>
                            </w:r>
                          </w:p>
                          <w:p w14:paraId="209BE4E1" w14:textId="4CA8F1E0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proofErr w:type="gramStart"/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email</w:t>
                            </w:r>
                            <w:proofErr w:type="gramEnd"/>
                          </w:p>
                          <w:p w14:paraId="17A8601C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35.95pt;margin-top:383pt;width:153.2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" filled="f" stroked="f">
                <v:textbox inset="0,0,0,0">
                  <w:txbxContent>
                    <w:p w14:paraId="08540C73" w14:textId="5C4A06E7" w:rsidR="00CE2014" w:rsidRPr="00D83109" w:rsidRDefault="008E45AC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c</w:t>
                      </w:r>
                      <w:r w:rsidR="001C4F65">
                        <w:rPr>
                          <w:rFonts w:ascii="Arial" w:hAnsi="Arial" w:cs="Arial"/>
                          <w:color w:val="404040" w:themeColor="text1" w:themeTint="BF"/>
                        </w:rPr>
                        <w:t>ontreras.canto@gmail.com</w:t>
                      </w:r>
                    </w:p>
                    <w:p w14:paraId="209BE4E1" w14:textId="4CA8F1E0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proofErr w:type="gramStart"/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email</w:t>
                      </w:r>
                      <w:proofErr w:type="gramEnd"/>
                    </w:p>
                    <w:p w14:paraId="17A8601C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664CE" w:rsidRPr="002E5F13">
        <w:rPr>
          <w:noProof/>
          <w:lang w:eastAsia="es-ES"/>
        </w:rPr>
        <w:drawing>
          <wp:anchor distT="0" distB="0" distL="114300" distR="114300" simplePos="0" relativeHeight="251929600" behindDoc="0" locked="0" layoutInCell="1" allowOverlap="1" wp14:anchorId="4821F717" wp14:editId="7DD07059">
            <wp:simplePos x="0" y="0"/>
            <wp:positionH relativeFrom="column">
              <wp:posOffset>-878205</wp:posOffset>
            </wp:positionH>
            <wp:positionV relativeFrom="paragraph">
              <wp:posOffset>485140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4CE" w:rsidRPr="002E5F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58602433">
                <wp:simplePos x="0" y="0"/>
                <wp:positionH relativeFrom="page">
                  <wp:posOffset>469900</wp:posOffset>
                </wp:positionH>
                <wp:positionV relativeFrom="paragraph">
                  <wp:posOffset>455993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A5591" w14:textId="1CC3C52E" w:rsidR="00CE2014" w:rsidRPr="00D83109" w:rsidRDefault="008C4A16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Valencia (Spain)</w:t>
                            </w:r>
                          </w:p>
                          <w:p w14:paraId="140BF8B1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37pt;margin-top:359.0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" filled="f" stroked="f">
                <v:textbox inset="0,0,0,0">
                  <w:txbxContent>
                    <w:p w14:paraId="7B1A5591" w14:textId="1CC3C52E" w:rsidR="00CE2014" w:rsidRPr="00D83109" w:rsidRDefault="008C4A16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Valencia (Spain)</w:t>
                      </w:r>
                    </w:p>
                    <w:p w14:paraId="140BF8B1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664CE" w:rsidRPr="002E5F13">
        <w:rPr>
          <w:noProof/>
          <w:lang w:eastAsia="es-ES"/>
        </w:rPr>
        <w:drawing>
          <wp:anchor distT="0" distB="0" distL="114300" distR="114300" simplePos="0" relativeHeight="251927552" behindDoc="0" locked="0" layoutInCell="1" allowOverlap="1" wp14:anchorId="5BF747B2" wp14:editId="08278071">
            <wp:simplePos x="0" y="0"/>
            <wp:positionH relativeFrom="column">
              <wp:posOffset>-825500</wp:posOffset>
            </wp:positionH>
            <wp:positionV relativeFrom="paragraph">
              <wp:posOffset>456311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4CE" w:rsidRPr="002E5F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E8DC97" wp14:editId="65482D14">
                <wp:simplePos x="0" y="0"/>
                <wp:positionH relativeFrom="page">
                  <wp:posOffset>456565</wp:posOffset>
                </wp:positionH>
                <wp:positionV relativeFrom="paragraph">
                  <wp:posOffset>421322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BF54F" w14:textId="17B7CA0A" w:rsidR="00CE2014" w:rsidRPr="00D83109" w:rsidRDefault="001C4F65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(+34) 645 91 93 20</w:t>
                            </w:r>
                          </w:p>
                          <w:p w14:paraId="4B6FD995" w14:textId="77777777" w:rsidR="002E5F13" w:rsidRPr="00D83109" w:rsidRDefault="002E5F13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35.95pt;margin-top:331.75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" filled="f" stroked="f">
                <v:textbox inset="0,0,0,0">
                  <w:txbxContent>
                    <w:p w14:paraId="4ABBF54F" w14:textId="17B7CA0A" w:rsidR="00CE2014" w:rsidRPr="00D83109" w:rsidRDefault="001C4F65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(+34) 645 91 93 20</w:t>
                      </w:r>
                    </w:p>
                    <w:p w14:paraId="4B6FD995" w14:textId="77777777" w:rsidR="002E5F13" w:rsidRPr="00D83109" w:rsidRDefault="002E5F13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664CE" w:rsidRPr="002E5F13">
        <w:rPr>
          <w:noProof/>
          <w:lang w:eastAsia="es-ES"/>
        </w:rPr>
        <w:drawing>
          <wp:anchor distT="0" distB="0" distL="114300" distR="114300" simplePos="0" relativeHeight="251930624" behindDoc="0" locked="0" layoutInCell="1" allowOverlap="1" wp14:anchorId="3CABDB44" wp14:editId="5492F215">
            <wp:simplePos x="0" y="0"/>
            <wp:positionH relativeFrom="column">
              <wp:posOffset>-835660</wp:posOffset>
            </wp:positionH>
            <wp:positionV relativeFrom="paragraph">
              <wp:posOffset>422719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4CE">
        <w:rPr>
          <w:noProof/>
          <w:color w:val="595959"/>
          <w:lang w:eastAsia="es-E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716E5AC" wp14:editId="26237946">
                <wp:simplePos x="0" y="0"/>
                <wp:positionH relativeFrom="column">
                  <wp:posOffset>-800100</wp:posOffset>
                </wp:positionH>
                <wp:positionV relativeFrom="paragraph">
                  <wp:posOffset>3996690</wp:posOffset>
                </wp:positionV>
                <wp:extent cx="1475740" cy="3175"/>
                <wp:effectExtent l="19050" t="19050" r="10160" b="34925"/>
                <wp:wrapNone/>
                <wp:docPr id="7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40" cy="31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pt,314.7pt" to="53.2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" strokecolor="#7030a0" strokeweight="3pt">
                <v:stroke joinstyle="miter"/>
              </v:line>
            </w:pict>
          </mc:Fallback>
        </mc:AlternateContent>
      </w:r>
      <w:r w:rsidR="00E664CE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1830473" wp14:editId="7CBA5401">
                <wp:simplePos x="0" y="0"/>
                <wp:positionH relativeFrom="margin">
                  <wp:posOffset>-802640</wp:posOffset>
                </wp:positionH>
                <wp:positionV relativeFrom="paragraph">
                  <wp:posOffset>371792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7AB8" w14:textId="696147A2" w:rsidR="00C4061D" w:rsidRPr="00D83109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-63.2pt;margin-top:292.75pt;width:87.55pt;height:17.2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" filled="f" stroked="f">
                <v:textbox inset="0,0,0,0">
                  <w:txbxContent>
                    <w:p w14:paraId="684C7AB8" w14:textId="696147A2" w:rsidR="00C4061D" w:rsidRPr="00D83109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64CE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568147" wp14:editId="0E674D1B">
                <wp:simplePos x="0" y="0"/>
                <wp:positionH relativeFrom="margin">
                  <wp:posOffset>-803910</wp:posOffset>
                </wp:positionH>
                <wp:positionV relativeFrom="paragraph">
                  <wp:posOffset>1843405</wp:posOffset>
                </wp:positionV>
                <wp:extent cx="1994535" cy="1781175"/>
                <wp:effectExtent l="0" t="0" r="5715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453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922F" w14:textId="65D68A7F" w:rsidR="00867D57" w:rsidRPr="001C4F65" w:rsidRDefault="00A14923" w:rsidP="00867D57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Spanish and Valencian native speaker with translation experience in the language pairs EN&gt;SP</w:t>
                            </w:r>
                            <w:r w:rsidR="006C5EA1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-VAL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, FR&gt;SP</w:t>
                            </w:r>
                            <w:r w:rsidR="006C5EA1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-VAL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, VAL&gt;SP, </w:t>
                            </w:r>
                            <w:r w:rsidR="00867D57" w:rsidRPr="001C4F65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P</w:t>
                            </w:r>
                            <w:r w:rsidR="00867D57" w:rsidRPr="001C4F65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&gt;VAL.</w:t>
                            </w:r>
                          </w:p>
                          <w:p w14:paraId="2DECD297" w14:textId="54AC4445" w:rsidR="00867D57" w:rsidRPr="001C4F65" w:rsidRDefault="00E664CE" w:rsidP="00867D57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I have devoted the last years of my work experience to teaching. I have worked in different educational stages in Spain as well as in the USA. </w:t>
                            </w:r>
                          </w:p>
                          <w:p w14:paraId="53B1BCF0" w14:textId="4EE1391B" w:rsidR="00B85CB4" w:rsidRPr="00D83109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-63.3pt;margin-top:145.15pt;width:157.05pt;height:140.2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" filled="f" stroked="f">
                <v:textbox inset="0,0,0,0">
                  <w:txbxContent>
                    <w:p w14:paraId="3158922F" w14:textId="65D68A7F" w:rsidR="00867D57" w:rsidRPr="001C4F65" w:rsidRDefault="00A14923" w:rsidP="00867D57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Spanish and Valencian native speaker with translation experience in the language pairs EN&gt;SP</w:t>
                      </w:r>
                      <w:r w:rsidR="006C5EA1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-VAL</w:t>
                      </w: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, FR&gt;SP</w:t>
                      </w:r>
                      <w:r w:rsidR="006C5EA1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-VAL</w:t>
                      </w: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, VAL&gt;SP, </w:t>
                      </w:r>
                      <w:r w:rsidR="00867D57" w:rsidRPr="001C4F65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P</w:t>
                      </w:r>
                      <w:r w:rsidR="00867D57" w:rsidRPr="001C4F65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&gt;VAL.</w:t>
                      </w:r>
                    </w:p>
                    <w:p w14:paraId="2DECD297" w14:textId="54AC4445" w:rsidR="00867D57" w:rsidRPr="001C4F65" w:rsidRDefault="00E664CE" w:rsidP="00867D57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I have devoted the last years of my work experience to teaching. I have worked in different educational stages in Spain as well as in the USA. </w:t>
                      </w:r>
                    </w:p>
                    <w:p w14:paraId="53B1BCF0" w14:textId="4EE1391B" w:rsidR="00B85CB4" w:rsidRPr="00D83109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28D6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4911" behindDoc="0" locked="0" layoutInCell="1" allowOverlap="1" wp14:anchorId="664C18B7" wp14:editId="541B719D">
                <wp:simplePos x="0" y="0"/>
                <wp:positionH relativeFrom="margin">
                  <wp:posOffset>-800100</wp:posOffset>
                </wp:positionH>
                <wp:positionV relativeFrom="paragraph">
                  <wp:posOffset>1421765</wp:posOffset>
                </wp:positionV>
                <wp:extent cx="1258570" cy="225425"/>
                <wp:effectExtent l="0" t="0" r="17780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511E8" w14:textId="7C645ADC" w:rsidR="00D85179" w:rsidRPr="00D83109" w:rsidRDefault="00BD265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ABOUT M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-63pt;margin-top:111.95pt;width:99.1pt;height:17.75pt;z-index:25165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" filled="f" stroked="f">
                <v:textbox inset="0,0,0,0">
                  <w:txbxContent>
                    <w:p w14:paraId="651511E8" w14:textId="7C645ADC" w:rsidR="00D85179" w:rsidRPr="00D83109" w:rsidRDefault="00BD265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ABOUT 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28D6">
        <w:rPr>
          <w:noProof/>
          <w:color w:val="595959"/>
          <w:lang w:eastAsia="es-E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1046E43" wp14:editId="5A823009">
                <wp:simplePos x="0" y="0"/>
                <wp:positionH relativeFrom="column">
                  <wp:posOffset>-819785</wp:posOffset>
                </wp:positionH>
                <wp:positionV relativeFrom="paragraph">
                  <wp:posOffset>1711960</wp:posOffset>
                </wp:positionV>
                <wp:extent cx="1475740" cy="0"/>
                <wp:effectExtent l="0" t="19050" r="10160" b="19050"/>
                <wp:wrapNone/>
                <wp:docPr id="30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55pt,134.8pt" to="51.6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" strokecolor="#7030a0" strokeweight="3pt">
                <v:stroke joinstyle="miter"/>
              </v:line>
            </w:pict>
          </mc:Fallback>
        </mc:AlternateContent>
      </w:r>
      <w:r w:rsidR="00516D34">
        <w:rPr>
          <w:noProof/>
          <w:color w:val="595959"/>
          <w:lang w:eastAsia="es-E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61AF7C" wp14:editId="04D7379A">
                <wp:simplePos x="0" y="0"/>
                <wp:positionH relativeFrom="column">
                  <wp:posOffset>-823595</wp:posOffset>
                </wp:positionH>
                <wp:positionV relativeFrom="paragraph">
                  <wp:posOffset>6621780</wp:posOffset>
                </wp:positionV>
                <wp:extent cx="1475740" cy="3175"/>
                <wp:effectExtent l="19050" t="19050" r="10160" b="349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4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85pt,521.4pt" to="51.35pt,5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" strokecolor="#7030a0" strokeweight="3pt">
                <v:stroke joinstyle="miter"/>
              </v:line>
            </w:pict>
          </mc:Fallback>
        </mc:AlternateContent>
      </w:r>
      <w:r w:rsidR="00516D3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4399" behindDoc="0" locked="0" layoutInCell="1" allowOverlap="1" wp14:anchorId="2FD4175B" wp14:editId="3419A88D">
                <wp:simplePos x="0" y="0"/>
                <wp:positionH relativeFrom="margin">
                  <wp:posOffset>-826135</wp:posOffset>
                </wp:positionH>
                <wp:positionV relativeFrom="paragraph">
                  <wp:posOffset>6299835</wp:posOffset>
                </wp:positionV>
                <wp:extent cx="1377950" cy="251460"/>
                <wp:effectExtent l="0" t="0" r="12700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E9E9" w14:textId="0BC6C998" w:rsidR="00CE2014" w:rsidRPr="00D83109" w:rsidRDefault="008C4A16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SERVICES</w:t>
                            </w:r>
                            <w:bookmarkStart w:id="0" w:name="_GoBack"/>
                            <w:bookmarkEnd w:id="0"/>
                          </w:p>
                          <w:p w14:paraId="7356B415" w14:textId="6021423C" w:rsidR="00C4061D" w:rsidRPr="00D83109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-65.05pt;margin-top:496.05pt;width:108.5pt;height:19.8pt;z-index:251654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" filled="f" stroked="f">
                <v:textbox inset="0,0,0,0">
                  <w:txbxContent>
                    <w:p w14:paraId="76F6E9E9" w14:textId="0BC6C998" w:rsidR="00CE2014" w:rsidRPr="00D83109" w:rsidRDefault="008C4A16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SERVICES</w:t>
                      </w:r>
                      <w:bookmarkStart w:id="1" w:name="_GoBack"/>
                      <w:bookmarkEnd w:id="1"/>
                    </w:p>
                    <w:p w14:paraId="7356B415" w14:textId="6021423C" w:rsidR="00C4061D" w:rsidRPr="00D83109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B4CF5" w:rsidRPr="00BB1F7E" w:rsidSect="008E45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D026B" w14:textId="77777777" w:rsidR="00F63B23" w:rsidRDefault="00F63B23" w:rsidP="003A5216">
      <w:pPr>
        <w:spacing w:after="0" w:line="240" w:lineRule="auto"/>
      </w:pPr>
      <w:r>
        <w:separator/>
      </w:r>
    </w:p>
  </w:endnote>
  <w:endnote w:type="continuationSeparator" w:id="0">
    <w:p w14:paraId="6F0C30A5" w14:textId="77777777" w:rsidR="00F63B23" w:rsidRDefault="00F63B23" w:rsidP="003A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74335" w14:textId="77777777" w:rsidR="00F63B23" w:rsidRDefault="00F63B23" w:rsidP="003A5216">
      <w:pPr>
        <w:spacing w:after="0" w:line="240" w:lineRule="auto"/>
      </w:pPr>
      <w:r>
        <w:separator/>
      </w:r>
    </w:p>
  </w:footnote>
  <w:footnote w:type="continuationSeparator" w:id="0">
    <w:p w14:paraId="0FB706B9" w14:textId="77777777" w:rsidR="00F63B23" w:rsidRDefault="00F63B23" w:rsidP="003A5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839E2"/>
    <w:multiLevelType w:val="hybridMultilevel"/>
    <w:tmpl w:val="92728F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6ACC5E33"/>
    <w:multiLevelType w:val="hybridMultilevel"/>
    <w:tmpl w:val="3E56F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8E"/>
    <w:rsid w:val="00035770"/>
    <w:rsid w:val="00051DA5"/>
    <w:rsid w:val="00073DAC"/>
    <w:rsid w:val="00090E99"/>
    <w:rsid w:val="0009594F"/>
    <w:rsid w:val="000976D3"/>
    <w:rsid w:val="000B5677"/>
    <w:rsid w:val="000B6F0E"/>
    <w:rsid w:val="000C050F"/>
    <w:rsid w:val="000D09F6"/>
    <w:rsid w:val="00107064"/>
    <w:rsid w:val="00110E88"/>
    <w:rsid w:val="001406D5"/>
    <w:rsid w:val="00181B79"/>
    <w:rsid w:val="00196461"/>
    <w:rsid w:val="001B1D03"/>
    <w:rsid w:val="001C0ACF"/>
    <w:rsid w:val="001C4F65"/>
    <w:rsid w:val="001D682F"/>
    <w:rsid w:val="001E2977"/>
    <w:rsid w:val="00247BAC"/>
    <w:rsid w:val="0027132B"/>
    <w:rsid w:val="00295D09"/>
    <w:rsid w:val="002A3F3A"/>
    <w:rsid w:val="002D331E"/>
    <w:rsid w:val="002E3FEF"/>
    <w:rsid w:val="002E5F13"/>
    <w:rsid w:val="003026C6"/>
    <w:rsid w:val="00316336"/>
    <w:rsid w:val="003170FE"/>
    <w:rsid w:val="0033069E"/>
    <w:rsid w:val="00335EC5"/>
    <w:rsid w:val="003631FA"/>
    <w:rsid w:val="00366D73"/>
    <w:rsid w:val="0037343D"/>
    <w:rsid w:val="0037572E"/>
    <w:rsid w:val="00393B1A"/>
    <w:rsid w:val="003A5216"/>
    <w:rsid w:val="003C3A0E"/>
    <w:rsid w:val="003F25C7"/>
    <w:rsid w:val="003F7E92"/>
    <w:rsid w:val="004108EF"/>
    <w:rsid w:val="004628D6"/>
    <w:rsid w:val="00472D00"/>
    <w:rsid w:val="004B5972"/>
    <w:rsid w:val="004D1FAF"/>
    <w:rsid w:val="004F1A5E"/>
    <w:rsid w:val="00516D34"/>
    <w:rsid w:val="00525DD5"/>
    <w:rsid w:val="005311E6"/>
    <w:rsid w:val="0053477B"/>
    <w:rsid w:val="00580592"/>
    <w:rsid w:val="005A24A4"/>
    <w:rsid w:val="005B4CF5"/>
    <w:rsid w:val="005B5A9B"/>
    <w:rsid w:val="005F2778"/>
    <w:rsid w:val="00614CD4"/>
    <w:rsid w:val="00626CC4"/>
    <w:rsid w:val="00646A3F"/>
    <w:rsid w:val="0066175D"/>
    <w:rsid w:val="006711EE"/>
    <w:rsid w:val="00685B7C"/>
    <w:rsid w:val="006B5A9F"/>
    <w:rsid w:val="006C5EA1"/>
    <w:rsid w:val="006E6A0F"/>
    <w:rsid w:val="006F6251"/>
    <w:rsid w:val="00704982"/>
    <w:rsid w:val="00740B48"/>
    <w:rsid w:val="007424CB"/>
    <w:rsid w:val="00750E8B"/>
    <w:rsid w:val="00762FFD"/>
    <w:rsid w:val="0076661E"/>
    <w:rsid w:val="00777868"/>
    <w:rsid w:val="00782F04"/>
    <w:rsid w:val="00790BA5"/>
    <w:rsid w:val="007B1C0B"/>
    <w:rsid w:val="008655CE"/>
    <w:rsid w:val="00867D57"/>
    <w:rsid w:val="008751B9"/>
    <w:rsid w:val="0088153B"/>
    <w:rsid w:val="008C053C"/>
    <w:rsid w:val="008C4A16"/>
    <w:rsid w:val="008D1F0F"/>
    <w:rsid w:val="008E45AC"/>
    <w:rsid w:val="00911C5E"/>
    <w:rsid w:val="00926633"/>
    <w:rsid w:val="009509F7"/>
    <w:rsid w:val="009659F6"/>
    <w:rsid w:val="00985C7E"/>
    <w:rsid w:val="009A179A"/>
    <w:rsid w:val="009F443A"/>
    <w:rsid w:val="00A14923"/>
    <w:rsid w:val="00A2187A"/>
    <w:rsid w:val="00A22D9A"/>
    <w:rsid w:val="00A24B68"/>
    <w:rsid w:val="00A71842"/>
    <w:rsid w:val="00A84791"/>
    <w:rsid w:val="00A923B6"/>
    <w:rsid w:val="00AC6434"/>
    <w:rsid w:val="00AE7378"/>
    <w:rsid w:val="00B01B62"/>
    <w:rsid w:val="00B02F22"/>
    <w:rsid w:val="00B03201"/>
    <w:rsid w:val="00B11D60"/>
    <w:rsid w:val="00B473DE"/>
    <w:rsid w:val="00B6389B"/>
    <w:rsid w:val="00B80CC7"/>
    <w:rsid w:val="00B85CB4"/>
    <w:rsid w:val="00B87D2C"/>
    <w:rsid w:val="00BA4A5C"/>
    <w:rsid w:val="00BB1F7E"/>
    <w:rsid w:val="00BD2659"/>
    <w:rsid w:val="00BE568D"/>
    <w:rsid w:val="00C07BD2"/>
    <w:rsid w:val="00C15CB1"/>
    <w:rsid w:val="00C4061D"/>
    <w:rsid w:val="00C44627"/>
    <w:rsid w:val="00C54BC8"/>
    <w:rsid w:val="00C7208E"/>
    <w:rsid w:val="00CC0101"/>
    <w:rsid w:val="00CC376A"/>
    <w:rsid w:val="00CC6152"/>
    <w:rsid w:val="00CC7642"/>
    <w:rsid w:val="00CE2014"/>
    <w:rsid w:val="00CE4848"/>
    <w:rsid w:val="00CE4C7F"/>
    <w:rsid w:val="00D34B98"/>
    <w:rsid w:val="00D619D6"/>
    <w:rsid w:val="00D63213"/>
    <w:rsid w:val="00D743D8"/>
    <w:rsid w:val="00D83109"/>
    <w:rsid w:val="00D85179"/>
    <w:rsid w:val="00DB285E"/>
    <w:rsid w:val="00DD2CC0"/>
    <w:rsid w:val="00DD3071"/>
    <w:rsid w:val="00DE2868"/>
    <w:rsid w:val="00E01A9C"/>
    <w:rsid w:val="00E16AC1"/>
    <w:rsid w:val="00E664CE"/>
    <w:rsid w:val="00E7551A"/>
    <w:rsid w:val="00E76639"/>
    <w:rsid w:val="00ED29EA"/>
    <w:rsid w:val="00ED6ACC"/>
    <w:rsid w:val="00F05E05"/>
    <w:rsid w:val="00F07ACA"/>
    <w:rsid w:val="00F5187D"/>
    <w:rsid w:val="00F63B23"/>
    <w:rsid w:val="00F6677E"/>
    <w:rsid w:val="00F73EC6"/>
    <w:rsid w:val="00F84557"/>
    <w:rsid w:val="00FB3E2F"/>
    <w:rsid w:val="00FB4BD5"/>
    <w:rsid w:val="00FD029F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5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216"/>
  </w:style>
  <w:style w:type="paragraph" w:styleId="Piedepgina">
    <w:name w:val="footer"/>
    <w:basedOn w:val="Normal"/>
    <w:link w:val="PiedepginaCar"/>
    <w:uiPriority w:val="99"/>
    <w:unhideWhenUsed/>
    <w:rsid w:val="003A5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216"/>
  </w:style>
  <w:style w:type="paragraph" w:styleId="Textodeglobo">
    <w:name w:val="Balloon Text"/>
    <w:basedOn w:val="Normal"/>
    <w:link w:val="TextodegloboCar"/>
    <w:uiPriority w:val="99"/>
    <w:semiHidden/>
    <w:unhideWhenUsed/>
    <w:rsid w:val="001C4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5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216"/>
  </w:style>
  <w:style w:type="paragraph" w:styleId="Piedepgina">
    <w:name w:val="footer"/>
    <w:basedOn w:val="Normal"/>
    <w:link w:val="PiedepginaCar"/>
    <w:uiPriority w:val="99"/>
    <w:unhideWhenUsed/>
    <w:rsid w:val="003A5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216"/>
  </w:style>
  <w:style w:type="paragraph" w:styleId="Textodeglobo">
    <w:name w:val="Balloon Text"/>
    <w:basedOn w:val="Normal"/>
    <w:link w:val="TextodegloboCar"/>
    <w:uiPriority w:val="99"/>
    <w:semiHidden/>
    <w:unhideWhenUsed/>
    <w:rsid w:val="001C4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1204-90B7-4102-822C-762F0921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Usuario de Windows</cp:lastModifiedBy>
  <cp:revision>33</cp:revision>
  <dcterms:created xsi:type="dcterms:W3CDTF">2019-09-05T08:27:00Z</dcterms:created>
  <dcterms:modified xsi:type="dcterms:W3CDTF">2021-07-31T14:45:00Z</dcterms:modified>
</cp:coreProperties>
</file>